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0300" w14:textId="668F6A31" w:rsidR="006A7B5A" w:rsidRPr="00EA3CE0" w:rsidRDefault="00C945A6" w:rsidP="00EA3C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3CE0">
        <w:rPr>
          <w:rFonts w:ascii="Arial" w:hAnsi="Arial" w:cs="Arial"/>
          <w:b/>
          <w:sz w:val="32"/>
          <w:szCs w:val="32"/>
        </w:rPr>
        <w:t>02</w:t>
      </w:r>
      <w:r w:rsidR="006A7B5A" w:rsidRPr="00EA3CE0">
        <w:rPr>
          <w:rFonts w:ascii="Arial" w:hAnsi="Arial" w:cs="Arial"/>
          <w:b/>
          <w:sz w:val="32"/>
          <w:szCs w:val="32"/>
        </w:rPr>
        <w:t>.</w:t>
      </w:r>
      <w:r w:rsidRPr="00EA3CE0">
        <w:rPr>
          <w:rFonts w:ascii="Arial" w:hAnsi="Arial" w:cs="Arial"/>
          <w:b/>
          <w:sz w:val="32"/>
          <w:szCs w:val="32"/>
        </w:rPr>
        <w:t>06.</w:t>
      </w:r>
      <w:r w:rsidR="006A7B5A" w:rsidRPr="00EA3CE0">
        <w:rPr>
          <w:rFonts w:ascii="Arial" w:hAnsi="Arial" w:cs="Arial"/>
          <w:b/>
          <w:sz w:val="32"/>
          <w:szCs w:val="32"/>
        </w:rPr>
        <w:t>20</w:t>
      </w:r>
      <w:r w:rsidR="00DC3172" w:rsidRPr="00EA3CE0">
        <w:rPr>
          <w:rFonts w:ascii="Arial" w:hAnsi="Arial" w:cs="Arial"/>
          <w:b/>
          <w:sz w:val="32"/>
          <w:szCs w:val="32"/>
        </w:rPr>
        <w:t>22</w:t>
      </w:r>
      <w:r w:rsidR="006A7B5A" w:rsidRPr="00EA3CE0">
        <w:rPr>
          <w:rFonts w:ascii="Arial" w:hAnsi="Arial" w:cs="Arial"/>
          <w:b/>
          <w:sz w:val="32"/>
          <w:szCs w:val="32"/>
        </w:rPr>
        <w:t>г. №</w:t>
      </w:r>
      <w:r w:rsidR="00DB42BE" w:rsidRPr="00EA3CE0">
        <w:rPr>
          <w:rFonts w:ascii="Arial" w:hAnsi="Arial" w:cs="Arial"/>
          <w:b/>
          <w:sz w:val="32"/>
          <w:szCs w:val="32"/>
        </w:rPr>
        <w:t>3</w:t>
      </w:r>
      <w:r w:rsidR="00DC3172" w:rsidRPr="00EA3CE0">
        <w:rPr>
          <w:rFonts w:ascii="Arial" w:hAnsi="Arial" w:cs="Arial"/>
          <w:b/>
          <w:sz w:val="32"/>
          <w:szCs w:val="32"/>
        </w:rPr>
        <w:t>3</w:t>
      </w:r>
    </w:p>
    <w:p w14:paraId="640B194C" w14:textId="77777777" w:rsidR="006A7B5A" w:rsidRPr="00EA3CE0" w:rsidRDefault="006A7B5A" w:rsidP="00EA3CE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A3CE0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18D67405" w14:textId="77777777" w:rsidR="006A7B5A" w:rsidRPr="00EA3CE0" w:rsidRDefault="006A7B5A" w:rsidP="00EA3CE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A3CE0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762D9D82" w14:textId="254965E8" w:rsidR="006A7B5A" w:rsidRPr="00EA3CE0" w:rsidRDefault="006A7B5A" w:rsidP="00EA3CE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A3CE0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A3CE0" w:rsidRPr="00EA3CE0">
        <w:rPr>
          <w:rFonts w:ascii="Arial" w:hAnsi="Arial" w:cs="Arial"/>
          <w:b/>
          <w:caps/>
          <w:sz w:val="32"/>
          <w:szCs w:val="32"/>
        </w:rPr>
        <w:t xml:space="preserve">МУНИЦИПАЛЬНый </w:t>
      </w:r>
      <w:r w:rsidRPr="00EA3CE0">
        <w:rPr>
          <w:rFonts w:ascii="Arial" w:hAnsi="Arial" w:cs="Arial"/>
          <w:b/>
          <w:caps/>
          <w:sz w:val="32"/>
          <w:szCs w:val="32"/>
        </w:rPr>
        <w:t>РАЙОН</w:t>
      </w:r>
    </w:p>
    <w:p w14:paraId="4F007F2F" w14:textId="32E37EEF" w:rsidR="006A7B5A" w:rsidRPr="00EA3CE0" w:rsidRDefault="006A7B5A" w:rsidP="00EA3CE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A3CE0">
        <w:rPr>
          <w:rFonts w:ascii="Arial" w:hAnsi="Arial" w:cs="Arial"/>
          <w:b/>
          <w:caps/>
          <w:sz w:val="32"/>
          <w:szCs w:val="32"/>
        </w:rPr>
        <w:t>МУН</w:t>
      </w:r>
      <w:r w:rsidR="00DC3172" w:rsidRPr="00EA3CE0">
        <w:rPr>
          <w:rFonts w:ascii="Arial" w:hAnsi="Arial" w:cs="Arial"/>
          <w:b/>
          <w:caps/>
          <w:sz w:val="32"/>
          <w:szCs w:val="32"/>
        </w:rPr>
        <w:t>ИЦИПАЛЬНО</w:t>
      </w:r>
      <w:r w:rsidR="00EA3CE0" w:rsidRPr="00EA3CE0">
        <w:rPr>
          <w:rFonts w:ascii="Arial" w:hAnsi="Arial" w:cs="Arial"/>
          <w:b/>
          <w:caps/>
          <w:sz w:val="32"/>
          <w:szCs w:val="32"/>
        </w:rPr>
        <w:t>е</w:t>
      </w:r>
      <w:r w:rsidR="00DC3172" w:rsidRPr="00EA3CE0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EA3CE0" w:rsidRPr="00EA3CE0">
        <w:rPr>
          <w:rFonts w:ascii="Arial" w:hAnsi="Arial" w:cs="Arial"/>
          <w:b/>
          <w:caps/>
          <w:sz w:val="32"/>
          <w:szCs w:val="32"/>
        </w:rPr>
        <w:t>е</w:t>
      </w:r>
      <w:r w:rsidR="00DC3172" w:rsidRPr="00EA3CE0">
        <w:rPr>
          <w:rFonts w:ascii="Arial" w:hAnsi="Arial" w:cs="Arial"/>
          <w:b/>
          <w:caps/>
          <w:sz w:val="32"/>
          <w:szCs w:val="32"/>
        </w:rPr>
        <w:t xml:space="preserve"> «</w:t>
      </w:r>
      <w:r w:rsidR="00C945A6" w:rsidRPr="00EA3CE0">
        <w:rPr>
          <w:rFonts w:ascii="Arial" w:hAnsi="Arial" w:cs="Arial"/>
          <w:b/>
          <w:caps/>
          <w:sz w:val="32"/>
          <w:szCs w:val="32"/>
        </w:rPr>
        <w:t>ШАРАЛДАЙ</w:t>
      </w:r>
      <w:r w:rsidRPr="00EA3CE0">
        <w:rPr>
          <w:rFonts w:ascii="Arial" w:hAnsi="Arial" w:cs="Arial"/>
          <w:b/>
          <w:caps/>
          <w:sz w:val="32"/>
          <w:szCs w:val="32"/>
        </w:rPr>
        <w:t>»</w:t>
      </w:r>
    </w:p>
    <w:p w14:paraId="25A0C45E" w14:textId="77777777" w:rsidR="00EA3CE0" w:rsidRPr="00EA3CE0" w:rsidRDefault="00EA3CE0" w:rsidP="00EA3CE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A3CE0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611C0AC2" w14:textId="1F15E28B" w:rsidR="006A7B5A" w:rsidRPr="00EA3CE0" w:rsidRDefault="006A7B5A" w:rsidP="00EA3CE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A3CE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0BD5A8C5" w14:textId="77777777" w:rsidR="006A7B5A" w:rsidRPr="00EA3CE0" w:rsidRDefault="006A7B5A" w:rsidP="00EA3CE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14:paraId="1EB83D73" w14:textId="2D74FB1F" w:rsidR="006A7B5A" w:rsidRPr="00EA3CE0" w:rsidRDefault="00671038" w:rsidP="00EA3C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A3CE0">
        <w:rPr>
          <w:rFonts w:ascii="Arial" w:eastAsia="Times New Roman" w:hAnsi="Arial" w:cs="Arial"/>
          <w:b/>
          <w:bCs/>
          <w:sz w:val="32"/>
          <w:szCs w:val="32"/>
        </w:rPr>
        <w:t>О</w:t>
      </w:r>
      <w:r w:rsidR="003F0EF2" w:rsidRPr="00EA3CE0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3F0EF2" w:rsidRPr="00EA3CE0">
        <w:rPr>
          <w:rFonts w:ascii="Arial" w:eastAsia="Times New Roman" w:hAnsi="Arial" w:cs="Arial"/>
          <w:b/>
          <w:bCs/>
          <w:caps/>
          <w:sz w:val="32"/>
          <w:szCs w:val="32"/>
        </w:rPr>
        <w:t>внесени</w:t>
      </w:r>
      <w:r w:rsidRPr="00EA3CE0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и </w:t>
      </w:r>
      <w:r w:rsidR="003F0EF2" w:rsidRPr="00EA3CE0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изменений </w:t>
      </w:r>
      <w:r w:rsidRPr="00EA3CE0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в </w:t>
      </w:r>
      <w:r w:rsidR="006A7B5A" w:rsidRPr="00EA3CE0">
        <w:rPr>
          <w:rFonts w:ascii="Arial" w:eastAsia="Times New Roman" w:hAnsi="Arial" w:cs="Arial"/>
          <w:b/>
          <w:bCs/>
          <w:caps/>
          <w:sz w:val="32"/>
          <w:szCs w:val="32"/>
        </w:rPr>
        <w:t>МУНИЦИПАЛЬН</w:t>
      </w:r>
      <w:r w:rsidR="003F0EF2" w:rsidRPr="00EA3CE0">
        <w:rPr>
          <w:rFonts w:ascii="Arial" w:eastAsia="Times New Roman" w:hAnsi="Arial" w:cs="Arial"/>
          <w:b/>
          <w:bCs/>
          <w:caps/>
          <w:sz w:val="32"/>
          <w:szCs w:val="32"/>
        </w:rPr>
        <w:t>ую</w:t>
      </w:r>
      <w:r w:rsidR="006A7B5A" w:rsidRPr="00EA3CE0">
        <w:rPr>
          <w:rFonts w:ascii="Arial" w:eastAsia="Times New Roman" w:hAnsi="Arial" w:cs="Arial"/>
          <w:b/>
          <w:bCs/>
          <w:caps/>
          <w:sz w:val="32"/>
          <w:szCs w:val="32"/>
        </w:rPr>
        <w:t xml:space="preserve"> ПРОГРАММ</w:t>
      </w:r>
      <w:r w:rsidR="003F0EF2" w:rsidRPr="00EA3CE0">
        <w:rPr>
          <w:rFonts w:ascii="Arial" w:eastAsia="Times New Roman" w:hAnsi="Arial" w:cs="Arial"/>
          <w:b/>
          <w:bCs/>
          <w:caps/>
          <w:sz w:val="32"/>
          <w:szCs w:val="32"/>
        </w:rPr>
        <w:t>у</w:t>
      </w:r>
      <w:r w:rsidR="006A7B5A" w:rsidRPr="00EA3CE0">
        <w:rPr>
          <w:rFonts w:ascii="Arial" w:eastAsia="Times New Roman" w:hAnsi="Arial" w:cs="Arial"/>
          <w:b/>
          <w:bCs/>
          <w:sz w:val="32"/>
          <w:szCs w:val="32"/>
        </w:rPr>
        <w:t xml:space="preserve"> «ГРАДОСТРОИТЕЛЬНАЯ ПОЛИТИКА НА ТЕРРИТОРИИ МУНИЦИПАЛЬНО</w:t>
      </w:r>
      <w:r w:rsidR="003548E8" w:rsidRPr="00EA3CE0">
        <w:rPr>
          <w:rFonts w:ascii="Arial" w:eastAsia="Times New Roman" w:hAnsi="Arial" w:cs="Arial"/>
          <w:b/>
          <w:bCs/>
          <w:sz w:val="32"/>
          <w:szCs w:val="32"/>
        </w:rPr>
        <w:t>ГО ОБ</w:t>
      </w:r>
      <w:r w:rsidR="00DC3172" w:rsidRPr="00EA3CE0">
        <w:rPr>
          <w:rFonts w:ascii="Arial" w:eastAsia="Times New Roman" w:hAnsi="Arial" w:cs="Arial"/>
          <w:b/>
          <w:bCs/>
          <w:sz w:val="32"/>
          <w:szCs w:val="32"/>
        </w:rPr>
        <w:t>РАЗОВАНИЯ «</w:t>
      </w:r>
      <w:r w:rsidR="00DB42BE" w:rsidRPr="00EA3CE0">
        <w:rPr>
          <w:rFonts w:ascii="Arial" w:hAnsi="Arial" w:cs="Arial"/>
          <w:b/>
          <w:caps/>
          <w:sz w:val="32"/>
          <w:szCs w:val="32"/>
        </w:rPr>
        <w:t>ШАРАЛДАЙ</w:t>
      </w:r>
      <w:r w:rsidR="00DC3172" w:rsidRPr="00EA3CE0">
        <w:rPr>
          <w:rFonts w:ascii="Arial" w:eastAsia="Times New Roman" w:hAnsi="Arial" w:cs="Arial"/>
          <w:b/>
          <w:bCs/>
          <w:sz w:val="32"/>
          <w:szCs w:val="32"/>
        </w:rPr>
        <w:t>» НА 2022</w:t>
      </w:r>
      <w:r w:rsidR="00886CA1" w:rsidRPr="00EA3CE0">
        <w:rPr>
          <w:rFonts w:ascii="Arial" w:eastAsia="Times New Roman" w:hAnsi="Arial" w:cs="Arial"/>
          <w:b/>
          <w:bCs/>
          <w:sz w:val="32"/>
          <w:szCs w:val="32"/>
        </w:rPr>
        <w:t>-202</w:t>
      </w:r>
      <w:r w:rsidR="00DC3172" w:rsidRPr="00EA3CE0">
        <w:rPr>
          <w:rFonts w:ascii="Arial" w:eastAsia="Times New Roman" w:hAnsi="Arial" w:cs="Arial"/>
          <w:b/>
          <w:bCs/>
          <w:sz w:val="32"/>
          <w:szCs w:val="32"/>
        </w:rPr>
        <w:t>3</w:t>
      </w:r>
      <w:r w:rsidR="006A7B5A" w:rsidRPr="00EA3CE0">
        <w:rPr>
          <w:rFonts w:ascii="Arial" w:eastAsia="Times New Roman" w:hAnsi="Arial" w:cs="Arial"/>
          <w:b/>
          <w:bCs/>
          <w:sz w:val="32"/>
          <w:szCs w:val="32"/>
        </w:rPr>
        <w:t xml:space="preserve"> ГОДЫ»</w:t>
      </w:r>
      <w:r w:rsidR="003F0EF2" w:rsidRPr="00EA3CE0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3F0EF2" w:rsidRPr="00EA3CE0">
        <w:rPr>
          <w:rFonts w:ascii="Arial" w:eastAsia="Times New Roman" w:hAnsi="Arial" w:cs="Arial"/>
          <w:b/>
          <w:bCs/>
          <w:caps/>
          <w:sz w:val="32"/>
          <w:szCs w:val="32"/>
        </w:rPr>
        <w:t>утвержденную постановлением АДМИНИСТРАЦИИ М</w:t>
      </w:r>
      <w:r w:rsidR="003F0EF2" w:rsidRPr="00EA3CE0">
        <w:rPr>
          <w:rFonts w:ascii="Arial" w:eastAsia="Times New Roman" w:hAnsi="Arial" w:cs="Arial"/>
          <w:b/>
          <w:bCs/>
          <w:sz w:val="32"/>
          <w:szCs w:val="32"/>
        </w:rPr>
        <w:t>УН</w:t>
      </w:r>
      <w:r w:rsidR="00DC3172" w:rsidRPr="00EA3CE0">
        <w:rPr>
          <w:rFonts w:ascii="Arial" w:eastAsia="Times New Roman" w:hAnsi="Arial" w:cs="Arial"/>
          <w:b/>
          <w:bCs/>
          <w:sz w:val="32"/>
          <w:szCs w:val="32"/>
        </w:rPr>
        <w:t>ИЦИПАЛЬНОГО ОБРАЗОВАНИЯ «</w:t>
      </w:r>
      <w:r w:rsidR="00C945A6" w:rsidRPr="00EA3CE0">
        <w:rPr>
          <w:rFonts w:ascii="Arial" w:hAnsi="Arial" w:cs="Arial"/>
          <w:b/>
          <w:caps/>
          <w:sz w:val="32"/>
          <w:szCs w:val="32"/>
        </w:rPr>
        <w:t>ШАРАЛДАЙ</w:t>
      </w:r>
      <w:r w:rsidR="00DC3172" w:rsidRPr="00EA3CE0">
        <w:rPr>
          <w:rFonts w:ascii="Arial" w:eastAsia="Times New Roman" w:hAnsi="Arial" w:cs="Arial"/>
          <w:b/>
          <w:bCs/>
          <w:sz w:val="32"/>
          <w:szCs w:val="32"/>
        </w:rPr>
        <w:t xml:space="preserve">» ОТ </w:t>
      </w:r>
      <w:r w:rsidR="00C945A6" w:rsidRPr="00EA3CE0">
        <w:rPr>
          <w:rFonts w:ascii="Arial" w:eastAsia="Lucida Sans Unicode" w:hAnsi="Arial" w:cs="Arial"/>
          <w:b/>
          <w:bCs/>
          <w:sz w:val="32"/>
          <w:szCs w:val="32"/>
        </w:rPr>
        <w:t>10.03.2020Г №25</w:t>
      </w:r>
      <w:r w:rsidRPr="00EA3CE0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14:paraId="7BD2A751" w14:textId="77777777" w:rsidR="00EA3CE0" w:rsidRPr="00EA3CE0" w:rsidRDefault="00EA3CE0" w:rsidP="00EA3CE0">
      <w:pPr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</w:rPr>
      </w:pPr>
    </w:p>
    <w:p w14:paraId="1D1A1AE1" w14:textId="73675FF6" w:rsidR="006A7B5A" w:rsidRPr="00A96B46" w:rsidRDefault="006A7B5A" w:rsidP="00EA3CE0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A96B46">
        <w:rPr>
          <w:rFonts w:ascii="Arial" w:hAnsi="Arial" w:cs="Arial"/>
          <w:b w:val="0"/>
        </w:rPr>
        <w:t xml:space="preserve">В соответствии со статьей 179 </w:t>
      </w:r>
      <w:r w:rsidR="00A96B46">
        <w:rPr>
          <w:rFonts w:ascii="Arial" w:hAnsi="Arial" w:cs="Arial"/>
          <w:b w:val="0"/>
        </w:rPr>
        <w:t>Б</w:t>
      </w:r>
      <w:r w:rsidRPr="00A96B46">
        <w:rPr>
          <w:rFonts w:ascii="Arial" w:hAnsi="Arial" w:cs="Arial"/>
          <w:b w:val="0"/>
        </w:rPr>
        <w:t xml:space="preserve">юджетного кодекса Российской Федерации и </w:t>
      </w:r>
      <w:r w:rsidR="00C945A6" w:rsidRPr="00A96B46">
        <w:rPr>
          <w:rFonts w:ascii="Arial" w:hAnsi="Arial" w:cs="Arial"/>
          <w:b w:val="0"/>
        </w:rPr>
        <w:t>Устава муниципального образования «Шаралдай»</w:t>
      </w:r>
    </w:p>
    <w:p w14:paraId="64590F15" w14:textId="77777777" w:rsidR="003B778A" w:rsidRPr="00A96B46" w:rsidRDefault="003B778A" w:rsidP="00A96B46">
      <w:pPr>
        <w:pStyle w:val="ConsPlusTitle"/>
        <w:jc w:val="both"/>
        <w:rPr>
          <w:rFonts w:ascii="Arial" w:hAnsi="Arial" w:cs="Arial"/>
          <w:b w:val="0"/>
        </w:rPr>
      </w:pPr>
    </w:p>
    <w:p w14:paraId="47A473F7" w14:textId="77777777" w:rsidR="006A7B5A" w:rsidRPr="00A96B46" w:rsidRDefault="003B778A" w:rsidP="00EA3CE0">
      <w:pPr>
        <w:pStyle w:val="ConsPlusTitle"/>
        <w:ind w:firstLine="426"/>
        <w:jc w:val="center"/>
        <w:rPr>
          <w:rFonts w:ascii="Arial" w:hAnsi="Arial" w:cs="Arial"/>
          <w:sz w:val="30"/>
          <w:szCs w:val="30"/>
        </w:rPr>
      </w:pPr>
      <w:r w:rsidRPr="00A96B46">
        <w:rPr>
          <w:rFonts w:ascii="Arial" w:hAnsi="Arial" w:cs="Arial"/>
          <w:sz w:val="30"/>
          <w:szCs w:val="30"/>
        </w:rPr>
        <w:t>ПОСТАНОВЛЯЕТ:</w:t>
      </w:r>
    </w:p>
    <w:p w14:paraId="0B01B4AF" w14:textId="77777777" w:rsidR="003B778A" w:rsidRPr="00A96B46" w:rsidRDefault="003B778A" w:rsidP="00EA3CE0">
      <w:pPr>
        <w:pStyle w:val="ConsPlusTitle"/>
        <w:ind w:firstLine="426"/>
        <w:jc w:val="center"/>
        <w:rPr>
          <w:rFonts w:ascii="Arial" w:hAnsi="Arial" w:cs="Arial"/>
          <w:b w:val="0"/>
          <w:bCs w:val="0"/>
        </w:rPr>
      </w:pPr>
    </w:p>
    <w:p w14:paraId="5B7D4AE8" w14:textId="3638FF6E" w:rsidR="00671038" w:rsidRPr="00A96B46" w:rsidRDefault="00A96B46" w:rsidP="00A96B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B46">
        <w:rPr>
          <w:rFonts w:ascii="Arial" w:hAnsi="Arial" w:cs="Arial"/>
          <w:sz w:val="24"/>
          <w:szCs w:val="24"/>
        </w:rPr>
        <w:t xml:space="preserve">1. </w:t>
      </w:r>
      <w:r w:rsidR="00671038" w:rsidRPr="00A96B46">
        <w:rPr>
          <w:rFonts w:ascii="Arial" w:hAnsi="Arial" w:cs="Arial"/>
          <w:sz w:val="24"/>
          <w:szCs w:val="24"/>
        </w:rPr>
        <w:t>Внести изменения в муниципальную программу «Градостроительная политика на территории мун</w:t>
      </w:r>
      <w:r w:rsidR="00DC3172" w:rsidRPr="00A96B46">
        <w:rPr>
          <w:rFonts w:ascii="Arial" w:hAnsi="Arial" w:cs="Arial"/>
          <w:sz w:val="24"/>
          <w:szCs w:val="24"/>
        </w:rPr>
        <w:t>иципального образования «</w:t>
      </w:r>
      <w:r w:rsidR="00AF0F89" w:rsidRPr="00A96B46">
        <w:rPr>
          <w:rFonts w:ascii="Arial" w:hAnsi="Arial" w:cs="Arial"/>
          <w:sz w:val="24"/>
          <w:szCs w:val="24"/>
        </w:rPr>
        <w:t>Шаралдай</w:t>
      </w:r>
      <w:r w:rsidR="00671038" w:rsidRPr="00A96B46">
        <w:rPr>
          <w:rFonts w:ascii="Arial" w:hAnsi="Arial" w:cs="Arial"/>
          <w:sz w:val="24"/>
          <w:szCs w:val="24"/>
        </w:rPr>
        <w:t>» на 2018-2020 годы»</w:t>
      </w:r>
      <w:r w:rsidR="00671038" w:rsidRPr="00A96B46">
        <w:rPr>
          <w:rFonts w:ascii="Arial" w:hAnsi="Arial" w:cs="Arial"/>
          <w:bCs/>
          <w:sz w:val="24"/>
          <w:szCs w:val="24"/>
        </w:rPr>
        <w:t xml:space="preserve">, утвержденную постановлением администрации муниципального образования </w:t>
      </w:r>
      <w:r w:rsidR="00DC3172" w:rsidRPr="00A96B46">
        <w:rPr>
          <w:rFonts w:ascii="Arial" w:hAnsi="Arial" w:cs="Arial"/>
          <w:sz w:val="24"/>
          <w:szCs w:val="24"/>
        </w:rPr>
        <w:t xml:space="preserve">от </w:t>
      </w:r>
      <w:r w:rsidR="00AF0F89" w:rsidRPr="00A96B46">
        <w:rPr>
          <w:rFonts w:ascii="Arial" w:hAnsi="Arial" w:cs="Arial"/>
          <w:sz w:val="24"/>
          <w:szCs w:val="24"/>
        </w:rPr>
        <w:t>10.03.2020г. №25</w:t>
      </w:r>
      <w:r w:rsidR="00671038" w:rsidRPr="00A96B46">
        <w:rPr>
          <w:rFonts w:ascii="Arial" w:hAnsi="Arial" w:cs="Arial"/>
          <w:sz w:val="24"/>
          <w:szCs w:val="24"/>
        </w:rPr>
        <w:t xml:space="preserve"> (далее</w:t>
      </w:r>
      <w:r w:rsidRPr="00A96B46">
        <w:rPr>
          <w:rFonts w:ascii="Arial" w:hAnsi="Arial" w:cs="Arial"/>
          <w:sz w:val="24"/>
          <w:szCs w:val="24"/>
        </w:rPr>
        <w:t xml:space="preserve"> –</w:t>
      </w:r>
      <w:r w:rsidR="00671038" w:rsidRPr="00A96B46">
        <w:rPr>
          <w:rFonts w:ascii="Arial" w:hAnsi="Arial" w:cs="Arial"/>
          <w:sz w:val="24"/>
          <w:szCs w:val="24"/>
        </w:rPr>
        <w:t xml:space="preserve"> Программа)</w:t>
      </w:r>
      <w:r w:rsidR="00671038" w:rsidRPr="00A96B46">
        <w:rPr>
          <w:rFonts w:ascii="Arial" w:hAnsi="Arial" w:cs="Arial"/>
          <w:bCs/>
          <w:sz w:val="24"/>
          <w:szCs w:val="24"/>
        </w:rPr>
        <w:t>, изложив в прилагаемой редакции</w:t>
      </w:r>
      <w:r w:rsidR="009379B3" w:rsidRPr="00A96B46">
        <w:rPr>
          <w:rFonts w:ascii="Arial" w:hAnsi="Arial" w:cs="Arial"/>
          <w:bCs/>
          <w:sz w:val="24"/>
          <w:szCs w:val="24"/>
        </w:rPr>
        <w:t xml:space="preserve"> (приложение</w:t>
      </w:r>
      <w:r w:rsidR="00671038" w:rsidRPr="00A96B46">
        <w:rPr>
          <w:rFonts w:ascii="Arial" w:hAnsi="Arial" w:cs="Arial"/>
          <w:bCs/>
          <w:sz w:val="24"/>
          <w:szCs w:val="24"/>
        </w:rPr>
        <w:t>)</w:t>
      </w:r>
      <w:r w:rsidR="009379B3" w:rsidRPr="00A96B46">
        <w:rPr>
          <w:rFonts w:ascii="Arial" w:hAnsi="Arial" w:cs="Arial"/>
          <w:bCs/>
          <w:sz w:val="24"/>
          <w:szCs w:val="24"/>
        </w:rPr>
        <w:t>.</w:t>
      </w:r>
    </w:p>
    <w:p w14:paraId="70AF7BFF" w14:textId="5E2E0F3D" w:rsidR="006A7B5A" w:rsidRPr="00A96B46" w:rsidRDefault="00A96B46" w:rsidP="00A96B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B46">
        <w:rPr>
          <w:rFonts w:ascii="Arial" w:hAnsi="Arial" w:cs="Arial"/>
          <w:sz w:val="24"/>
          <w:szCs w:val="24"/>
        </w:rPr>
        <w:t>2. Настоящее постановление</w:t>
      </w:r>
      <w:r w:rsidR="006A7B5A" w:rsidRPr="00A96B46">
        <w:rPr>
          <w:rFonts w:ascii="Arial" w:hAnsi="Arial" w:cs="Arial"/>
          <w:sz w:val="24"/>
          <w:szCs w:val="24"/>
        </w:rPr>
        <w:t xml:space="preserve"> вступает в силу со дня подписания.</w:t>
      </w:r>
    </w:p>
    <w:p w14:paraId="6237484D" w14:textId="405D20AE" w:rsidR="006A7B5A" w:rsidRPr="00A96B46" w:rsidRDefault="00A96B46" w:rsidP="00A96B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B46">
        <w:rPr>
          <w:rFonts w:ascii="Arial" w:hAnsi="Arial" w:cs="Arial"/>
          <w:sz w:val="24"/>
          <w:szCs w:val="24"/>
        </w:rPr>
        <w:t xml:space="preserve">3. </w:t>
      </w:r>
      <w:r w:rsidRPr="001847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ть настоящее постановл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журнале «Вестник» и разместить </w:t>
      </w:r>
      <w:r w:rsidRPr="001847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муниципального образования «Шаралдай»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ционно-телекоммуникационной сети «Интернет»</w:t>
      </w:r>
    </w:p>
    <w:p w14:paraId="7DDD98EC" w14:textId="2E2CD674" w:rsidR="006A7B5A" w:rsidRDefault="006A7B5A" w:rsidP="00A96B46">
      <w:pPr>
        <w:tabs>
          <w:tab w:val="left" w:pos="29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2BFF01" w14:textId="77777777" w:rsidR="00A96B46" w:rsidRPr="00A96B46" w:rsidRDefault="00A96B46" w:rsidP="00A96B46">
      <w:pPr>
        <w:tabs>
          <w:tab w:val="left" w:pos="29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DB1ED7" w14:textId="77777777" w:rsidR="00A96B46" w:rsidRDefault="00DC3172" w:rsidP="00A96B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B46">
        <w:rPr>
          <w:rFonts w:ascii="Arial" w:hAnsi="Arial" w:cs="Arial"/>
          <w:sz w:val="24"/>
          <w:szCs w:val="24"/>
        </w:rPr>
        <w:t xml:space="preserve">Глава </w:t>
      </w:r>
      <w:r w:rsidR="00A96B46">
        <w:rPr>
          <w:rFonts w:ascii="Arial" w:hAnsi="Arial" w:cs="Arial"/>
          <w:sz w:val="24"/>
          <w:szCs w:val="24"/>
        </w:rPr>
        <w:t>муниципального</w:t>
      </w:r>
    </w:p>
    <w:p w14:paraId="3940859A" w14:textId="56C67487" w:rsidR="009464C9" w:rsidRPr="00A96B46" w:rsidRDefault="00A96B46" w:rsidP="00A96B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</w:t>
      </w:r>
      <w:r w:rsidR="00DC3172" w:rsidRPr="00A96B46">
        <w:rPr>
          <w:rFonts w:ascii="Arial" w:hAnsi="Arial" w:cs="Arial"/>
          <w:sz w:val="24"/>
          <w:szCs w:val="24"/>
        </w:rPr>
        <w:t xml:space="preserve"> «</w:t>
      </w:r>
      <w:r w:rsidR="00AF0F89" w:rsidRPr="00A96B46">
        <w:rPr>
          <w:rFonts w:ascii="Arial" w:hAnsi="Arial" w:cs="Arial"/>
          <w:sz w:val="24"/>
          <w:szCs w:val="24"/>
        </w:rPr>
        <w:t>Шаралдай</w:t>
      </w:r>
      <w:r w:rsidR="006A7B5A" w:rsidRPr="00A96B46">
        <w:rPr>
          <w:rFonts w:ascii="Arial" w:hAnsi="Arial" w:cs="Arial"/>
          <w:sz w:val="24"/>
          <w:szCs w:val="24"/>
        </w:rPr>
        <w:t>»</w:t>
      </w:r>
    </w:p>
    <w:p w14:paraId="7B524620" w14:textId="116EFE77" w:rsidR="006C51CC" w:rsidRPr="00A96B46" w:rsidRDefault="00AF0F89" w:rsidP="00A96B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6B46">
        <w:rPr>
          <w:rFonts w:ascii="Arial" w:hAnsi="Arial" w:cs="Arial"/>
          <w:sz w:val="24"/>
          <w:szCs w:val="24"/>
        </w:rPr>
        <w:t>Д.И. Ханхареев</w:t>
      </w:r>
    </w:p>
    <w:p w14:paraId="6EB73165" w14:textId="77777777" w:rsidR="00AF0F89" w:rsidRPr="00A96B46" w:rsidRDefault="00AF0F89" w:rsidP="00A96B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EE1F6" w14:textId="0931B574" w:rsidR="00A21BDC" w:rsidRPr="00A96B46" w:rsidRDefault="00A21BDC" w:rsidP="00EA3CE0">
      <w:pPr>
        <w:spacing w:after="0" w:line="240" w:lineRule="auto"/>
        <w:jc w:val="right"/>
        <w:rPr>
          <w:rFonts w:ascii="Courier New" w:hAnsi="Courier New" w:cs="Courier New"/>
        </w:rPr>
      </w:pPr>
      <w:r w:rsidRPr="00A96B46">
        <w:rPr>
          <w:rFonts w:ascii="Courier New" w:hAnsi="Courier New" w:cs="Courier New"/>
        </w:rPr>
        <w:t>Приложение</w:t>
      </w:r>
    </w:p>
    <w:p w14:paraId="723FE8E1" w14:textId="4ACDBA2D" w:rsidR="00A21BDC" w:rsidRPr="00A96B46" w:rsidRDefault="00A21BDC" w:rsidP="009C47EA">
      <w:pPr>
        <w:spacing w:after="0" w:line="240" w:lineRule="auto"/>
        <w:jc w:val="right"/>
        <w:rPr>
          <w:rFonts w:ascii="Courier New" w:hAnsi="Courier New" w:cs="Courier New"/>
        </w:rPr>
      </w:pPr>
      <w:r w:rsidRPr="00A96B46">
        <w:rPr>
          <w:rFonts w:ascii="Courier New" w:hAnsi="Courier New" w:cs="Courier New"/>
        </w:rPr>
        <w:t>к Постановлению</w:t>
      </w:r>
    </w:p>
    <w:p w14:paraId="18D5F740" w14:textId="633386F8" w:rsidR="00963377" w:rsidRPr="00A96B46" w:rsidRDefault="00A21BDC" w:rsidP="00EA3CE0">
      <w:pPr>
        <w:spacing w:after="0" w:line="240" w:lineRule="auto"/>
        <w:jc w:val="right"/>
        <w:rPr>
          <w:rFonts w:ascii="Courier New" w:hAnsi="Courier New" w:cs="Courier New"/>
        </w:rPr>
      </w:pPr>
      <w:r w:rsidRPr="00A96B46">
        <w:rPr>
          <w:rFonts w:ascii="Courier New" w:hAnsi="Courier New" w:cs="Courier New"/>
        </w:rPr>
        <w:t>№</w:t>
      </w:r>
      <w:r w:rsidR="009C47EA">
        <w:rPr>
          <w:rFonts w:ascii="Courier New" w:hAnsi="Courier New" w:cs="Courier New"/>
        </w:rPr>
        <w:t>3</w:t>
      </w:r>
      <w:r w:rsidR="00134607" w:rsidRPr="00A96B46">
        <w:rPr>
          <w:rFonts w:ascii="Courier New" w:hAnsi="Courier New" w:cs="Courier New"/>
        </w:rPr>
        <w:t xml:space="preserve">3 </w:t>
      </w:r>
      <w:r w:rsidRPr="00A96B46">
        <w:rPr>
          <w:rFonts w:ascii="Courier New" w:hAnsi="Courier New" w:cs="Courier New"/>
        </w:rPr>
        <w:t xml:space="preserve">от </w:t>
      </w:r>
      <w:r w:rsidR="00AF0F89" w:rsidRPr="00A96B46">
        <w:rPr>
          <w:rFonts w:ascii="Courier New" w:hAnsi="Courier New" w:cs="Courier New"/>
        </w:rPr>
        <w:t>02.06</w:t>
      </w:r>
      <w:r w:rsidR="009C47EA">
        <w:rPr>
          <w:rFonts w:ascii="Courier New" w:hAnsi="Courier New" w:cs="Courier New"/>
        </w:rPr>
        <w:t>.</w:t>
      </w:r>
      <w:r w:rsidR="00AF0F89" w:rsidRPr="00A96B46">
        <w:rPr>
          <w:rFonts w:ascii="Courier New" w:hAnsi="Courier New" w:cs="Courier New"/>
        </w:rPr>
        <w:t>2022</w:t>
      </w:r>
      <w:r w:rsidRPr="00A96B46">
        <w:rPr>
          <w:rFonts w:ascii="Courier New" w:hAnsi="Courier New" w:cs="Courier New"/>
        </w:rPr>
        <w:t>г.</w:t>
      </w:r>
    </w:p>
    <w:p w14:paraId="76F3F03F" w14:textId="77777777" w:rsidR="00963377" w:rsidRPr="009C47EA" w:rsidRDefault="00963377" w:rsidP="009C47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115E18F" w14:textId="18179992" w:rsidR="00B14D70" w:rsidRPr="009C47EA" w:rsidRDefault="009C47EA" w:rsidP="009C47E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C47EA">
        <w:rPr>
          <w:rFonts w:ascii="Arial" w:hAnsi="Arial" w:cs="Arial"/>
          <w:b/>
          <w:sz w:val="30"/>
          <w:szCs w:val="30"/>
        </w:rPr>
        <w:t>МУНИЦИПАЛЬНАЯ ПРОГРАММА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9C47EA">
        <w:rPr>
          <w:rFonts w:ascii="Arial" w:hAnsi="Arial" w:cs="Arial"/>
          <w:b/>
          <w:sz w:val="30"/>
          <w:szCs w:val="30"/>
        </w:rPr>
        <w:t>«ГРАДОСТРОИТЕЛЬНАЯ ПОЛИТИКА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9C47EA">
        <w:rPr>
          <w:rFonts w:ascii="Arial" w:hAnsi="Arial" w:cs="Arial"/>
          <w:b/>
          <w:sz w:val="30"/>
          <w:szCs w:val="30"/>
        </w:rPr>
        <w:t>НА ТЕРРИТОРИИ МУНИЦИПАЛЬНОГО ОБРАЗОВАНИЯ «ШАРАЛДАЙ»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9C47EA">
        <w:rPr>
          <w:rFonts w:ascii="Arial" w:hAnsi="Arial" w:cs="Arial"/>
          <w:b/>
          <w:sz w:val="30"/>
          <w:szCs w:val="30"/>
        </w:rPr>
        <w:t>НА 2022-2023 ГОДЫ</w:t>
      </w:r>
    </w:p>
    <w:p w14:paraId="59C2A1E3" w14:textId="4D840F8F" w:rsidR="00963377" w:rsidRPr="009C47EA" w:rsidRDefault="00963377" w:rsidP="009C47E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p w14:paraId="3CF98BE4" w14:textId="48C6A216" w:rsidR="00430FE5" w:rsidRPr="009C47EA" w:rsidRDefault="009C47EA" w:rsidP="009C47E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C47EA">
        <w:rPr>
          <w:rFonts w:ascii="Arial" w:hAnsi="Arial" w:cs="Arial"/>
          <w:b/>
          <w:sz w:val="24"/>
          <w:szCs w:val="24"/>
        </w:rPr>
        <w:t>1. ПАСПОРТ ПРОГРАММЫ «ГРАДОСТРОИТЕЛЬНАЯ ПОЛИТИКА НА ТЕРРИТОРИИ МУНИЦИПАЛЬНОГО ОБРАЗОВАНИЯ «ШАРАЛДАЙ» НА 2022-2023ГОДЫ»</w:t>
      </w:r>
    </w:p>
    <w:p w14:paraId="17FFDA87" w14:textId="77777777" w:rsidR="009C47EA" w:rsidRPr="00457407" w:rsidRDefault="009C47EA" w:rsidP="0045740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Cs/>
          <w:sz w:val="24"/>
          <w:szCs w:val="24"/>
        </w:rPr>
      </w:pPr>
    </w:p>
    <w:tbl>
      <w:tblPr>
        <w:tblW w:w="95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561"/>
      </w:tblGrid>
      <w:tr w:rsidR="00EA3CE0" w:rsidRPr="009C47EA" w14:paraId="5185AE47" w14:textId="77777777" w:rsidTr="00457407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7889BC" w14:textId="77777777" w:rsidR="00430FE5" w:rsidRPr="009C47EA" w:rsidRDefault="00430FE5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8DE51" w14:textId="77777777" w:rsidR="00430FE5" w:rsidRPr="009C47EA" w:rsidRDefault="00430FE5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>«Градостроительная политика на территории муниципально</w:t>
            </w:r>
            <w:r w:rsidR="003548E8" w:rsidRPr="009C47EA">
              <w:rPr>
                <w:rFonts w:ascii="Courier New" w:hAnsi="Courier New" w:cs="Courier New"/>
              </w:rPr>
              <w:t>го об</w:t>
            </w:r>
            <w:r w:rsidR="00DC3172" w:rsidRPr="009C47EA">
              <w:rPr>
                <w:rFonts w:ascii="Courier New" w:hAnsi="Courier New" w:cs="Courier New"/>
              </w:rPr>
              <w:t>разования «</w:t>
            </w:r>
            <w:r w:rsidR="00AF0F89" w:rsidRPr="009C47EA">
              <w:rPr>
                <w:rFonts w:ascii="Courier New" w:hAnsi="Courier New" w:cs="Courier New"/>
              </w:rPr>
              <w:t>Шаралдай</w:t>
            </w:r>
            <w:r w:rsidR="00DC3172" w:rsidRPr="009C47EA">
              <w:rPr>
                <w:rFonts w:ascii="Courier New" w:hAnsi="Courier New" w:cs="Courier New"/>
              </w:rPr>
              <w:t>» на 2022</w:t>
            </w:r>
            <w:r w:rsidR="00886CA1" w:rsidRPr="009C47EA">
              <w:rPr>
                <w:rFonts w:ascii="Courier New" w:hAnsi="Courier New" w:cs="Courier New"/>
              </w:rPr>
              <w:t>-202</w:t>
            </w:r>
            <w:r w:rsidR="00DC3172" w:rsidRPr="009C47EA">
              <w:rPr>
                <w:rFonts w:ascii="Courier New" w:hAnsi="Courier New" w:cs="Courier New"/>
              </w:rPr>
              <w:t>3</w:t>
            </w:r>
            <w:r w:rsidRPr="009C47EA">
              <w:rPr>
                <w:rFonts w:ascii="Courier New" w:hAnsi="Courier New" w:cs="Courier New"/>
              </w:rPr>
              <w:t>годы»</w:t>
            </w:r>
          </w:p>
        </w:tc>
      </w:tr>
      <w:tr w:rsidR="00EA3CE0" w:rsidRPr="009C47EA" w14:paraId="7B3499BB" w14:textId="77777777" w:rsidTr="004574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7BC65E" w14:textId="77777777" w:rsidR="00430FE5" w:rsidRPr="009C47EA" w:rsidRDefault="00430FE5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5BF30" w14:textId="77777777" w:rsidR="00430FE5" w:rsidRPr="009C47EA" w:rsidRDefault="00DC3172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>Администрация МО «</w:t>
            </w:r>
            <w:r w:rsidR="00AF0F89" w:rsidRPr="009C47EA">
              <w:rPr>
                <w:rFonts w:ascii="Courier New" w:hAnsi="Courier New" w:cs="Courier New"/>
              </w:rPr>
              <w:t>Шаралдай</w:t>
            </w:r>
            <w:r w:rsidR="00430FE5" w:rsidRPr="009C47EA">
              <w:rPr>
                <w:rFonts w:ascii="Courier New" w:hAnsi="Courier New" w:cs="Courier New"/>
              </w:rPr>
              <w:t>»</w:t>
            </w:r>
          </w:p>
        </w:tc>
      </w:tr>
      <w:tr w:rsidR="00EA3CE0" w:rsidRPr="009C47EA" w14:paraId="540EDA5A" w14:textId="77777777" w:rsidTr="004574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AA088" w14:textId="77777777" w:rsidR="00430FE5" w:rsidRPr="009C47EA" w:rsidRDefault="00430FE5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D5626" w14:textId="2DF404EB" w:rsidR="00430FE5" w:rsidRPr="009C47EA" w:rsidRDefault="00C43752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 xml:space="preserve">Специалист по земельным </w:t>
            </w:r>
            <w:r w:rsidR="00457407" w:rsidRPr="009C47EA">
              <w:rPr>
                <w:rFonts w:ascii="Courier New" w:hAnsi="Courier New" w:cs="Courier New"/>
              </w:rPr>
              <w:t xml:space="preserve">вопросам </w:t>
            </w:r>
            <w:r w:rsidRPr="009C47EA">
              <w:rPr>
                <w:rFonts w:ascii="Courier New" w:hAnsi="Courier New" w:cs="Courier New"/>
              </w:rPr>
              <w:t>и имуществ</w:t>
            </w:r>
            <w:r w:rsidR="00457407">
              <w:rPr>
                <w:rFonts w:ascii="Courier New" w:hAnsi="Courier New" w:cs="Courier New"/>
              </w:rPr>
              <w:t xml:space="preserve">у </w:t>
            </w:r>
            <w:r w:rsidR="00DC3172" w:rsidRPr="009C47EA">
              <w:rPr>
                <w:rFonts w:ascii="Courier New" w:hAnsi="Courier New" w:cs="Courier New"/>
              </w:rPr>
              <w:t>администрации МО «</w:t>
            </w:r>
            <w:r w:rsidR="00AF0F89" w:rsidRPr="009C47EA">
              <w:rPr>
                <w:rFonts w:ascii="Courier New" w:hAnsi="Courier New" w:cs="Courier New"/>
              </w:rPr>
              <w:t>Шаралдай</w:t>
            </w:r>
            <w:r w:rsidRPr="009C47EA">
              <w:rPr>
                <w:rFonts w:ascii="Courier New" w:hAnsi="Courier New" w:cs="Courier New"/>
              </w:rPr>
              <w:t>»</w:t>
            </w:r>
          </w:p>
        </w:tc>
      </w:tr>
      <w:tr w:rsidR="00EA3CE0" w:rsidRPr="009C47EA" w14:paraId="5678F10A" w14:textId="77777777" w:rsidTr="004574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DB93C6" w14:textId="77777777" w:rsidR="00430FE5" w:rsidRPr="009C47EA" w:rsidRDefault="00430FE5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>Исполнители Программы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0EE0A" w14:textId="77777777" w:rsidR="00430FE5" w:rsidRPr="009C47EA" w:rsidRDefault="00DC3172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>Администрация МО «</w:t>
            </w:r>
            <w:r w:rsidR="00AF0F89" w:rsidRPr="009C47EA">
              <w:rPr>
                <w:rFonts w:ascii="Courier New" w:hAnsi="Courier New" w:cs="Courier New"/>
              </w:rPr>
              <w:t>Шаралдай</w:t>
            </w:r>
            <w:r w:rsidRPr="009C47EA">
              <w:rPr>
                <w:rFonts w:ascii="Courier New" w:hAnsi="Courier New" w:cs="Courier New"/>
              </w:rPr>
              <w:t>»</w:t>
            </w:r>
          </w:p>
        </w:tc>
      </w:tr>
      <w:tr w:rsidR="00EA3CE0" w:rsidRPr="009C47EA" w14:paraId="492D95D8" w14:textId="77777777" w:rsidTr="00457407">
        <w:trPr>
          <w:trHeight w:val="127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C3ECC3" w14:textId="77777777" w:rsidR="00430FE5" w:rsidRPr="009C47EA" w:rsidRDefault="00430FE5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EF6C5" w14:textId="056D836A" w:rsidR="00430FE5" w:rsidRPr="009C47EA" w:rsidRDefault="00C0473B" w:rsidP="009C47EA">
            <w:pPr>
              <w:pStyle w:val="af9"/>
              <w:jc w:val="both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  <w:lang w:eastAsia="ru-RU"/>
              </w:rPr>
              <w:t>Деятельность по развитию территорий поселения в виде территориального планирования, градостроительного зонирования, планировки территорий, подготовке материалов по внесению сведений в ЕГРН по границам населенных пунктов и территориальных зон, подготовке документации по планировке территории для размещения объектов местного значения</w:t>
            </w:r>
          </w:p>
        </w:tc>
      </w:tr>
      <w:tr w:rsidR="00EA3CE0" w:rsidRPr="009C47EA" w14:paraId="0C36A7BA" w14:textId="77777777" w:rsidTr="004574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DA54BC" w14:textId="77777777" w:rsidR="00430FE5" w:rsidRPr="009C47EA" w:rsidRDefault="00430FE5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1A542" w14:textId="77777777" w:rsidR="00C0473B" w:rsidRPr="009C47EA" w:rsidRDefault="00C0473B" w:rsidP="0045740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47EA">
              <w:rPr>
                <w:rFonts w:ascii="Courier New" w:eastAsia="Times New Roman" w:hAnsi="Courier New" w:cs="Courier New"/>
                <w:lang w:eastAsia="ru-RU"/>
              </w:rPr>
              <w:t>Обеспечение устойчивого развития территорий на основе:</w:t>
            </w:r>
          </w:p>
          <w:p w14:paraId="2F5DC3A6" w14:textId="103407D1" w:rsidR="00C0473B" w:rsidRPr="009C47EA" w:rsidRDefault="00457407" w:rsidP="00457407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</w:t>
            </w:r>
            <w:r w:rsidR="00C0473B" w:rsidRPr="009C47EA">
              <w:rPr>
                <w:rFonts w:ascii="Courier New" w:hAnsi="Courier New" w:cs="Courier New"/>
              </w:rPr>
              <w:t>Внесения изменений в генеральный план;</w:t>
            </w:r>
          </w:p>
          <w:p w14:paraId="3B2775B8" w14:textId="69FC4B61" w:rsidR="00C0473B" w:rsidRPr="009C47EA" w:rsidRDefault="00457407" w:rsidP="00457407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. </w:t>
            </w:r>
            <w:r w:rsidR="00C0473B" w:rsidRPr="009C47EA">
              <w:rPr>
                <w:rFonts w:ascii="Courier New" w:hAnsi="Courier New" w:cs="Courier New"/>
              </w:rPr>
              <w:t>Внесения изменений в правила землепользования и застройки;</w:t>
            </w:r>
          </w:p>
          <w:p w14:paraId="73DBF972" w14:textId="524CA2C0" w:rsidR="00C0473B" w:rsidRPr="009C47EA" w:rsidRDefault="00457407" w:rsidP="00457407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. </w:t>
            </w:r>
            <w:r w:rsidR="00C0473B" w:rsidRPr="009C47EA">
              <w:rPr>
                <w:rFonts w:ascii="Courier New" w:hAnsi="Courier New" w:cs="Courier New"/>
              </w:rPr>
              <w:t>Подготовки материалов, для внесения сведений в ЕГРН об установлении или изменении границ населенных пунктов и территориальных зон муниципальн</w:t>
            </w:r>
            <w:r w:rsidR="00DC3172" w:rsidRPr="009C47EA">
              <w:rPr>
                <w:rFonts w:ascii="Courier New" w:hAnsi="Courier New" w:cs="Courier New"/>
              </w:rPr>
              <w:t>ого образования «</w:t>
            </w:r>
            <w:r w:rsidR="00AF0F89" w:rsidRPr="009C47EA">
              <w:rPr>
                <w:rFonts w:ascii="Courier New" w:hAnsi="Courier New" w:cs="Courier New"/>
              </w:rPr>
              <w:t>Шаралдай</w:t>
            </w:r>
            <w:r w:rsidR="00C0473B" w:rsidRPr="009C47EA">
              <w:rPr>
                <w:rFonts w:ascii="Courier New" w:hAnsi="Courier New" w:cs="Courier New"/>
              </w:rPr>
              <w:t>».</w:t>
            </w:r>
          </w:p>
          <w:p w14:paraId="0DBC4F30" w14:textId="4742FD10" w:rsidR="00F73286" w:rsidRPr="00457407" w:rsidRDefault="00457407" w:rsidP="00457407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. </w:t>
            </w:r>
            <w:r w:rsidR="00C0473B" w:rsidRPr="009C47EA">
              <w:rPr>
                <w:rFonts w:ascii="Courier New" w:hAnsi="Courier New" w:cs="Courier New"/>
              </w:rPr>
              <w:t>Разработки документации по планировке территории под объект</w:t>
            </w:r>
            <w:r w:rsidR="00CE6F92" w:rsidRPr="009C47EA">
              <w:rPr>
                <w:rFonts w:ascii="Courier New" w:hAnsi="Courier New" w:cs="Courier New"/>
              </w:rPr>
              <w:t>ы</w:t>
            </w:r>
            <w:r w:rsidR="00C0473B" w:rsidRPr="009C47EA">
              <w:rPr>
                <w:rFonts w:ascii="Courier New" w:hAnsi="Courier New" w:cs="Courier New"/>
              </w:rPr>
              <w:t xml:space="preserve"> местного значения</w:t>
            </w:r>
          </w:p>
        </w:tc>
      </w:tr>
      <w:tr w:rsidR="00EA3CE0" w:rsidRPr="009C47EA" w14:paraId="1FB11DF5" w14:textId="77777777" w:rsidTr="004574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CD4265" w14:textId="77777777" w:rsidR="00443619" w:rsidRPr="009C47EA" w:rsidRDefault="00443619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>Срок реализации Программы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8DC89" w14:textId="77777777" w:rsidR="00443619" w:rsidRPr="009C47EA" w:rsidRDefault="00DC3172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>2022-2023</w:t>
            </w:r>
            <w:r w:rsidR="00443619" w:rsidRPr="009C47EA">
              <w:rPr>
                <w:rFonts w:ascii="Courier New" w:hAnsi="Courier New" w:cs="Courier New"/>
              </w:rPr>
              <w:t>годы</w:t>
            </w:r>
          </w:p>
        </w:tc>
      </w:tr>
      <w:tr w:rsidR="00EA3CE0" w:rsidRPr="009C47EA" w14:paraId="0F425EB1" w14:textId="77777777" w:rsidTr="004574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6FD98" w14:textId="77777777" w:rsidR="00443619" w:rsidRPr="009C47EA" w:rsidRDefault="00443619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>Этапы реализации Программы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B95E6" w14:textId="77777777" w:rsidR="00443619" w:rsidRPr="009C47EA" w:rsidRDefault="00443619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EA3CE0" w:rsidRPr="009C47EA" w14:paraId="76EEC9DA" w14:textId="77777777" w:rsidTr="004574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376061" w14:textId="77777777" w:rsidR="00443619" w:rsidRPr="009C47EA" w:rsidRDefault="00443619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 xml:space="preserve">Объемы и источники финансирования Программы по годам реализации 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925EE" w14:textId="504659A0" w:rsidR="00443619" w:rsidRPr="00457407" w:rsidRDefault="00443619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57407">
              <w:rPr>
                <w:rFonts w:ascii="Courier New" w:hAnsi="Courier New" w:cs="Courier New"/>
              </w:rPr>
              <w:t xml:space="preserve">Объем финансирования всего: </w:t>
            </w:r>
            <w:r w:rsidR="00B60F8A" w:rsidRPr="00457407">
              <w:rPr>
                <w:rFonts w:ascii="Courier New" w:hAnsi="Courier New" w:cs="Courier New"/>
              </w:rPr>
              <w:t>43211</w:t>
            </w:r>
            <w:r w:rsidR="003F0EF2" w:rsidRPr="00457407">
              <w:rPr>
                <w:rFonts w:ascii="Courier New" w:hAnsi="Courier New" w:cs="Courier New"/>
              </w:rPr>
              <w:t>,</w:t>
            </w:r>
            <w:r w:rsidR="00B60F8A" w:rsidRPr="00457407">
              <w:rPr>
                <w:rFonts w:ascii="Courier New" w:hAnsi="Courier New" w:cs="Courier New"/>
              </w:rPr>
              <w:t>4</w:t>
            </w:r>
            <w:r w:rsidR="0045740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57407">
              <w:rPr>
                <w:rFonts w:ascii="Courier New" w:hAnsi="Courier New" w:cs="Courier New"/>
              </w:rPr>
              <w:t>тыс.руб</w:t>
            </w:r>
            <w:proofErr w:type="spellEnd"/>
            <w:r w:rsidRPr="00457407">
              <w:rPr>
                <w:rFonts w:ascii="Courier New" w:hAnsi="Courier New" w:cs="Courier New"/>
              </w:rPr>
              <w:t>.</w:t>
            </w:r>
          </w:p>
          <w:p w14:paraId="2DB0FA40" w14:textId="77777777" w:rsidR="00443619" w:rsidRPr="00457407" w:rsidRDefault="00443619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57407">
              <w:rPr>
                <w:rFonts w:ascii="Courier New" w:hAnsi="Courier New" w:cs="Courier New"/>
              </w:rPr>
              <w:t>В т.ч. по годам и источникам:</w:t>
            </w:r>
          </w:p>
          <w:p w14:paraId="797D227E" w14:textId="7C7814CB" w:rsidR="00443619" w:rsidRPr="00457407" w:rsidRDefault="00443619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57407">
              <w:rPr>
                <w:rFonts w:ascii="Courier New" w:hAnsi="Courier New" w:cs="Courier New"/>
              </w:rPr>
              <w:t>Областной бюджет:</w:t>
            </w:r>
          </w:p>
          <w:p w14:paraId="3FE26C88" w14:textId="190CC4DD" w:rsidR="00457407" w:rsidRDefault="00DC3172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57407">
              <w:rPr>
                <w:rFonts w:ascii="Courier New" w:hAnsi="Courier New" w:cs="Courier New"/>
              </w:rPr>
              <w:t>2022</w:t>
            </w:r>
            <w:r w:rsidR="00443619" w:rsidRPr="00457407">
              <w:rPr>
                <w:rFonts w:ascii="Courier New" w:hAnsi="Courier New" w:cs="Courier New"/>
              </w:rPr>
              <w:t xml:space="preserve">г </w:t>
            </w:r>
            <w:r w:rsidR="00457407">
              <w:rPr>
                <w:rFonts w:ascii="Courier New" w:hAnsi="Courier New" w:cs="Courier New"/>
              </w:rPr>
              <w:t>–</w:t>
            </w:r>
            <w:r w:rsidR="00443619" w:rsidRPr="00457407">
              <w:rPr>
                <w:rFonts w:ascii="Courier New" w:hAnsi="Courier New" w:cs="Courier New"/>
              </w:rPr>
              <w:t xml:space="preserve"> </w:t>
            </w:r>
            <w:r w:rsidR="00B60F8A" w:rsidRPr="00457407">
              <w:rPr>
                <w:rFonts w:ascii="Courier New" w:hAnsi="Courier New" w:cs="Courier New"/>
              </w:rPr>
              <w:t>41151,3</w:t>
            </w:r>
            <w:r w:rsidR="00457407">
              <w:rPr>
                <w:rFonts w:ascii="Courier New" w:hAnsi="Courier New" w:cs="Courier New"/>
              </w:rPr>
              <w:t xml:space="preserve"> </w:t>
            </w:r>
            <w:r w:rsidR="00443619" w:rsidRPr="00457407">
              <w:rPr>
                <w:rFonts w:ascii="Courier New" w:hAnsi="Courier New" w:cs="Courier New"/>
              </w:rPr>
              <w:t>тыс. руб.,</w:t>
            </w:r>
          </w:p>
          <w:p w14:paraId="50A13349" w14:textId="1637C0B1" w:rsidR="00443619" w:rsidRPr="00457407" w:rsidRDefault="00443619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57407">
              <w:rPr>
                <w:rFonts w:ascii="Courier New" w:hAnsi="Courier New" w:cs="Courier New"/>
              </w:rPr>
              <w:t>20</w:t>
            </w:r>
            <w:r w:rsidR="00B60F8A" w:rsidRPr="00457407">
              <w:rPr>
                <w:rFonts w:ascii="Courier New" w:hAnsi="Courier New" w:cs="Courier New"/>
              </w:rPr>
              <w:t>23г.</w:t>
            </w:r>
            <w:r w:rsidR="00457407">
              <w:rPr>
                <w:rFonts w:ascii="Courier New" w:hAnsi="Courier New" w:cs="Courier New"/>
              </w:rPr>
              <w:t xml:space="preserve"> –</w:t>
            </w:r>
            <w:r w:rsidR="00B60F8A" w:rsidRPr="00457407">
              <w:rPr>
                <w:rFonts w:ascii="Courier New" w:hAnsi="Courier New" w:cs="Courier New"/>
              </w:rPr>
              <w:t xml:space="preserve"> 326,6 тыс.</w:t>
            </w:r>
            <w:r w:rsidRPr="00457407">
              <w:rPr>
                <w:rFonts w:ascii="Courier New" w:hAnsi="Courier New" w:cs="Courier New"/>
              </w:rPr>
              <w:t xml:space="preserve"> руб.,</w:t>
            </w:r>
          </w:p>
          <w:p w14:paraId="53394691" w14:textId="77777777" w:rsidR="00443619" w:rsidRPr="00457407" w:rsidRDefault="00443619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57407">
              <w:rPr>
                <w:rFonts w:ascii="Courier New" w:hAnsi="Courier New" w:cs="Courier New"/>
              </w:rPr>
              <w:t>Местный бюджет:</w:t>
            </w:r>
          </w:p>
          <w:p w14:paraId="370D37B9" w14:textId="7FF373FE" w:rsidR="00457407" w:rsidRDefault="00DC3172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57407">
              <w:rPr>
                <w:rFonts w:ascii="Courier New" w:hAnsi="Courier New" w:cs="Courier New"/>
              </w:rPr>
              <w:t>2022</w:t>
            </w:r>
            <w:r w:rsidR="00443619" w:rsidRPr="00457407">
              <w:rPr>
                <w:rFonts w:ascii="Courier New" w:hAnsi="Courier New" w:cs="Courier New"/>
              </w:rPr>
              <w:t>г</w:t>
            </w:r>
            <w:r w:rsidR="00457407">
              <w:rPr>
                <w:rFonts w:ascii="Courier New" w:hAnsi="Courier New" w:cs="Courier New"/>
              </w:rPr>
              <w:t xml:space="preserve"> –</w:t>
            </w:r>
            <w:r w:rsidR="00443619" w:rsidRPr="00457407">
              <w:rPr>
                <w:rFonts w:ascii="Courier New" w:hAnsi="Courier New" w:cs="Courier New"/>
              </w:rPr>
              <w:t xml:space="preserve"> </w:t>
            </w:r>
            <w:r w:rsidR="00B60F8A" w:rsidRPr="00457407">
              <w:rPr>
                <w:rFonts w:ascii="Courier New" w:hAnsi="Courier New" w:cs="Courier New"/>
              </w:rPr>
              <w:t>1715,5</w:t>
            </w:r>
            <w:r w:rsidR="003F0EF2" w:rsidRPr="00457407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443619" w:rsidRPr="00457407">
              <w:rPr>
                <w:rFonts w:ascii="Courier New" w:hAnsi="Courier New" w:cs="Courier New"/>
              </w:rPr>
              <w:t>тыс.руб</w:t>
            </w:r>
            <w:proofErr w:type="spellEnd"/>
            <w:r w:rsidRPr="00457407">
              <w:rPr>
                <w:rFonts w:ascii="Courier New" w:hAnsi="Courier New" w:cs="Courier New"/>
              </w:rPr>
              <w:t>.,</w:t>
            </w:r>
          </w:p>
          <w:p w14:paraId="03495DA6" w14:textId="231C568A" w:rsidR="00457407" w:rsidRDefault="00DC3172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57407">
              <w:rPr>
                <w:rFonts w:ascii="Courier New" w:hAnsi="Courier New" w:cs="Courier New"/>
              </w:rPr>
              <w:t>2019г.</w:t>
            </w:r>
            <w:r w:rsidR="00457407">
              <w:rPr>
                <w:rFonts w:ascii="Courier New" w:hAnsi="Courier New" w:cs="Courier New"/>
              </w:rPr>
              <w:t xml:space="preserve"> –</w:t>
            </w:r>
            <w:r w:rsidRPr="00457407">
              <w:rPr>
                <w:rFonts w:ascii="Courier New" w:hAnsi="Courier New" w:cs="Courier New"/>
              </w:rPr>
              <w:t xml:space="preserve"> 0 руб.,</w:t>
            </w:r>
          </w:p>
          <w:p w14:paraId="57551AB7" w14:textId="0FB0AB55" w:rsidR="00443619" w:rsidRPr="009C47EA" w:rsidRDefault="00DC3172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57407">
              <w:rPr>
                <w:rFonts w:ascii="Courier New" w:hAnsi="Courier New" w:cs="Courier New"/>
              </w:rPr>
              <w:t>2023</w:t>
            </w:r>
            <w:r w:rsidR="00443619" w:rsidRPr="00457407">
              <w:rPr>
                <w:rFonts w:ascii="Courier New" w:hAnsi="Courier New" w:cs="Courier New"/>
              </w:rPr>
              <w:t>г.</w:t>
            </w:r>
            <w:r w:rsidR="00457407">
              <w:rPr>
                <w:rFonts w:ascii="Courier New" w:hAnsi="Courier New" w:cs="Courier New"/>
              </w:rPr>
              <w:t xml:space="preserve"> – </w:t>
            </w:r>
            <w:r w:rsidR="00B60F8A" w:rsidRPr="00457407">
              <w:rPr>
                <w:rFonts w:ascii="Courier New" w:hAnsi="Courier New" w:cs="Courier New"/>
              </w:rPr>
              <w:t>18,0</w:t>
            </w:r>
            <w:r w:rsidR="00183B84" w:rsidRPr="00457407">
              <w:rPr>
                <w:rFonts w:ascii="Courier New" w:hAnsi="Courier New" w:cs="Courier New"/>
              </w:rPr>
              <w:t xml:space="preserve"> тыс.</w:t>
            </w:r>
            <w:r w:rsidR="00443619" w:rsidRPr="00457407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443619" w:rsidRPr="00457407">
              <w:rPr>
                <w:rFonts w:ascii="Courier New" w:hAnsi="Courier New" w:cs="Courier New"/>
              </w:rPr>
              <w:t>руб</w:t>
            </w:r>
            <w:proofErr w:type="spellEnd"/>
          </w:p>
        </w:tc>
      </w:tr>
      <w:tr w:rsidR="009C47EA" w:rsidRPr="009C47EA" w14:paraId="37A6A3FD" w14:textId="77777777" w:rsidTr="0045740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C29533" w14:textId="77777777" w:rsidR="00430FE5" w:rsidRPr="009C47EA" w:rsidRDefault="00430FE5" w:rsidP="009C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47EA">
              <w:rPr>
                <w:rFonts w:ascii="Courier New" w:hAnsi="Courier New" w:cs="Courier New"/>
              </w:rPr>
              <w:t>Ожидаемый конечный результат реализации программы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299AC" w14:textId="366810DC" w:rsidR="00C0473B" w:rsidRPr="009C47EA" w:rsidRDefault="00457407" w:rsidP="009270CA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</w:t>
            </w:r>
            <w:r w:rsidR="00C0473B" w:rsidRPr="009C47EA">
              <w:rPr>
                <w:rFonts w:ascii="Courier New" w:hAnsi="Courier New" w:cs="Courier New"/>
              </w:rPr>
              <w:t xml:space="preserve">Обеспечение территории </w:t>
            </w:r>
            <w:r w:rsidR="009270CA">
              <w:rPr>
                <w:rFonts w:ascii="Courier New" w:hAnsi="Courier New" w:cs="Courier New"/>
              </w:rPr>
              <w:t>муниципального образования</w:t>
            </w:r>
            <w:r w:rsidR="00B60F8A" w:rsidRPr="009C47EA">
              <w:rPr>
                <w:rFonts w:ascii="Courier New" w:hAnsi="Courier New" w:cs="Courier New"/>
              </w:rPr>
              <w:t xml:space="preserve"> «</w:t>
            </w:r>
            <w:r w:rsidR="00AF0F89" w:rsidRPr="009C47EA">
              <w:rPr>
                <w:rFonts w:ascii="Courier New" w:hAnsi="Courier New" w:cs="Courier New"/>
              </w:rPr>
              <w:t>Шаралдай</w:t>
            </w:r>
            <w:r w:rsidR="00C0473B" w:rsidRPr="009C47EA">
              <w:rPr>
                <w:rFonts w:ascii="Courier New" w:hAnsi="Courier New" w:cs="Courier New"/>
              </w:rPr>
              <w:t>» актуализированными документами</w:t>
            </w:r>
            <w:r w:rsidR="00C0473B" w:rsidRPr="009C47E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0473B" w:rsidRPr="009C47EA">
              <w:rPr>
                <w:rFonts w:ascii="Courier New" w:hAnsi="Courier New" w:cs="Courier New"/>
              </w:rPr>
              <w:t>в сфере градостроительной деятельности:</w:t>
            </w:r>
          </w:p>
          <w:p w14:paraId="702E34A5" w14:textId="515B90C0" w:rsidR="00430FE5" w:rsidRPr="009C47EA" w:rsidRDefault="00C0473B" w:rsidP="00927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hd w:val="clear" w:color="auto" w:fill="FFFFFF"/>
                <w:lang w:eastAsia="ru-RU" w:bidi="ru-RU"/>
              </w:rPr>
            </w:pPr>
            <w:r w:rsidRPr="009C47EA">
              <w:rPr>
                <w:rFonts w:ascii="Courier New" w:hAnsi="Courier New" w:cs="Courier New"/>
              </w:rPr>
              <w:t>– обеспечение устойчивого развития всех территорий сельского поселения на основе документов территориального планирования и градостроительного зонирования;</w:t>
            </w:r>
            <w:r w:rsidRPr="009C47EA">
              <w:rPr>
                <w:rFonts w:ascii="Courier New" w:hAnsi="Courier New" w:cs="Courier New"/>
              </w:rPr>
              <w:br/>
              <w:t xml:space="preserve">- создание условий для планомерного развития </w:t>
            </w:r>
            <w:r w:rsidRPr="009C47EA">
              <w:rPr>
                <w:rFonts w:ascii="Courier New" w:hAnsi="Courier New" w:cs="Courier New"/>
              </w:rPr>
              <w:lastRenderedPageBreak/>
              <w:t>инженерной и транспортной инфраструктуры во всех населённых пунктах и на межселенных территориях сельского поселения;</w:t>
            </w:r>
            <w:r w:rsidRPr="009C47EA">
              <w:rPr>
                <w:rFonts w:ascii="Courier New" w:hAnsi="Courier New" w:cs="Courier New"/>
              </w:rPr>
              <w:br/>
              <w:t>- соблюдение требований градостроительных регламентов, местных нормативов градостроительного проектирования, экологической и пожарной безопасности.</w:t>
            </w:r>
          </w:p>
        </w:tc>
      </w:tr>
    </w:tbl>
    <w:p w14:paraId="0EEDF91B" w14:textId="77777777" w:rsidR="00430FE5" w:rsidRPr="009270CA" w:rsidRDefault="00430FE5" w:rsidP="00EA3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7A2C44" w14:textId="15B1F76C" w:rsidR="00C43752" w:rsidRPr="00E767A2" w:rsidRDefault="00C757BB" w:rsidP="00C75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E767A2">
        <w:rPr>
          <w:rFonts w:ascii="Arial" w:hAnsi="Arial" w:cs="Arial"/>
          <w:b/>
          <w:sz w:val="24"/>
          <w:szCs w:val="24"/>
        </w:rPr>
        <w:t>. ХАРАКТЕРИСТИКА ТЕКУЩЕГО СОСТОЯНИЯ ДЕЛ В СФЕРЕ ГРАДОСТРОИТЕЛЬСТВА, ПРИОРИТЕТЫ И ЦЕЛИ ГОСУДАРСТВЕННОЙ ПОЛИТИКИ В СФЕРЕ ГРАДОСТРОИТЕЛЬСТВА</w:t>
      </w:r>
    </w:p>
    <w:p w14:paraId="1C011408" w14:textId="41C5D662" w:rsidR="00AA324F" w:rsidRPr="009270CA" w:rsidRDefault="00AA324F" w:rsidP="00E7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270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еспеченность муниципального образован</w:t>
      </w:r>
      <w:r w:rsidR="00B60F8A" w:rsidRPr="009270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я «</w:t>
      </w:r>
      <w:r w:rsidR="00AF0F89" w:rsidRPr="009270CA">
        <w:rPr>
          <w:rFonts w:ascii="Arial" w:hAnsi="Arial" w:cs="Arial"/>
          <w:sz w:val="24"/>
          <w:szCs w:val="24"/>
        </w:rPr>
        <w:t>Шаралдай</w:t>
      </w:r>
      <w:r w:rsidR="00BC1B28" w:rsidRPr="009270CA">
        <w:rPr>
          <w:rFonts w:ascii="Arial" w:eastAsia="Times New Roman" w:hAnsi="Arial" w:cs="Arial"/>
          <w:spacing w:val="2"/>
          <w:sz w:val="24"/>
          <w:szCs w:val="24"/>
          <w:lang w:eastAsia="ru-RU"/>
        </w:rPr>
        <w:t>» актуализированными</w:t>
      </w:r>
      <w:r w:rsidRPr="009270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окумента</w:t>
      </w:r>
      <w:r w:rsidR="00BC1B28" w:rsidRPr="009270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ми градостроительного зонирования</w:t>
      </w:r>
      <w:r w:rsidRPr="009270CA">
        <w:rPr>
          <w:rFonts w:ascii="Arial" w:eastAsia="Times New Roman" w:hAnsi="Arial" w:cs="Arial"/>
          <w:spacing w:val="2"/>
          <w:sz w:val="24"/>
          <w:szCs w:val="24"/>
          <w:lang w:eastAsia="ru-RU"/>
        </w:rPr>
        <w:t>, их ка</w:t>
      </w:r>
      <w:r w:rsidR="00350663" w:rsidRPr="009270CA">
        <w:rPr>
          <w:rFonts w:ascii="Arial" w:eastAsia="Times New Roman" w:hAnsi="Arial" w:cs="Arial"/>
          <w:spacing w:val="2"/>
          <w:sz w:val="24"/>
          <w:szCs w:val="24"/>
          <w:lang w:eastAsia="ru-RU"/>
        </w:rPr>
        <w:t>чественная характеристика создают</w:t>
      </w:r>
      <w:r w:rsidRPr="009270C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условия для осуществления на территории поселения градостроительной деятельности с соблюдением требований законодательства и технических регламентов с учетом экологических, экономических, социальных и иных факторов, определяют основные направления и параметры пространственного развития, совершенствуют территориальную организацию муниципального образования, обеспечивают устойчивое развитие территории поселения путем освоения природно-ресурсного потенциала территории, являются важным элементом в предупреждении чрезвычайных ситуаций природного и техногенного характера. Органы местного самоуправления мун</w:t>
      </w:r>
      <w:r w:rsidR="00C42367" w:rsidRPr="009270CA">
        <w:rPr>
          <w:rFonts w:ascii="Arial" w:eastAsia="Times New Roman" w:hAnsi="Arial" w:cs="Arial"/>
          <w:spacing w:val="2"/>
          <w:sz w:val="24"/>
          <w:szCs w:val="24"/>
          <w:lang w:eastAsia="ru-RU"/>
        </w:rPr>
        <w:t>иципального образования «</w:t>
      </w:r>
      <w:r w:rsidR="00AF0F89" w:rsidRPr="009270CA">
        <w:rPr>
          <w:rFonts w:ascii="Arial" w:hAnsi="Arial" w:cs="Arial"/>
          <w:sz w:val="24"/>
          <w:szCs w:val="24"/>
        </w:rPr>
        <w:t>Шаралдай</w:t>
      </w:r>
      <w:r w:rsidRPr="009270CA">
        <w:rPr>
          <w:rFonts w:ascii="Arial" w:eastAsia="Times New Roman" w:hAnsi="Arial" w:cs="Arial"/>
          <w:spacing w:val="2"/>
          <w:sz w:val="24"/>
          <w:szCs w:val="24"/>
          <w:lang w:eastAsia="ru-RU"/>
        </w:rPr>
        <w:t>» должны обеспечивать учет интересов, в том числе формирование комплекса мер и проектных предложений для создания комфортных социальных условий для проживающего на территории населения.</w:t>
      </w:r>
    </w:p>
    <w:p w14:paraId="706A3CE3" w14:textId="5DBE42A5" w:rsidR="00C0473B" w:rsidRPr="009270CA" w:rsidRDefault="00C0473B" w:rsidP="00E767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0CA">
        <w:rPr>
          <w:rFonts w:ascii="Arial" w:hAnsi="Arial" w:cs="Arial"/>
          <w:sz w:val="24"/>
          <w:szCs w:val="24"/>
        </w:rPr>
        <w:t>Для эффективного развити</w:t>
      </w:r>
      <w:r w:rsidR="00886CA1" w:rsidRPr="009270CA">
        <w:rPr>
          <w:rFonts w:ascii="Arial" w:hAnsi="Arial" w:cs="Arial"/>
          <w:sz w:val="24"/>
          <w:szCs w:val="24"/>
        </w:rPr>
        <w:t>я территории муниципального образования</w:t>
      </w:r>
      <w:r w:rsidRPr="009270CA">
        <w:rPr>
          <w:rFonts w:ascii="Arial" w:hAnsi="Arial" w:cs="Arial"/>
          <w:sz w:val="24"/>
          <w:szCs w:val="24"/>
        </w:rPr>
        <w:t xml:space="preserve"> необходимо создание и регулярное обновление документов территориального планирования и градостроительного зонирования.</w:t>
      </w:r>
    </w:p>
    <w:p w14:paraId="36AEC355" w14:textId="77777777" w:rsidR="00C0473B" w:rsidRPr="009270CA" w:rsidRDefault="00C0473B" w:rsidP="00E767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0CA">
        <w:rPr>
          <w:rFonts w:ascii="Arial" w:hAnsi="Arial" w:cs="Arial"/>
          <w:sz w:val="24"/>
          <w:szCs w:val="24"/>
        </w:rPr>
        <w:t>Наличие проработанной градостроительной документации, ориентированной на раскрытие экономического, социального, экологического потенциала территории сель</w:t>
      </w:r>
      <w:r w:rsidR="00337A41" w:rsidRPr="009270CA">
        <w:rPr>
          <w:rFonts w:ascii="Arial" w:hAnsi="Arial" w:cs="Arial"/>
          <w:sz w:val="24"/>
          <w:szCs w:val="24"/>
        </w:rPr>
        <w:t>ского поселения, создаст условия</w:t>
      </w:r>
      <w:r w:rsidRPr="009270CA">
        <w:rPr>
          <w:rFonts w:ascii="Arial" w:hAnsi="Arial" w:cs="Arial"/>
          <w:sz w:val="24"/>
          <w:szCs w:val="24"/>
        </w:rPr>
        <w:t xml:space="preserve"> для инвестиционной привлекательности, обновления и дальнейшего развития традиционных секторов экономики поселения и их инновационного развития. Наличие документов территориального планирования и градостроительного зонирования определят направления, масштабы и объёмы финансирования вложений, необходимых для социально-экономического развития сельского поселения на перспективу: освоение новых и развитие старых территорий, строительство объектов, необходимых для комфортного проживания населения - жилого фонда, транспортной инфраструктуры, инженерных коммуникаций, рекреационных объектов для оздоровления и массового отдыха жителей и гостей сельского поселения.</w:t>
      </w:r>
    </w:p>
    <w:p w14:paraId="698858E3" w14:textId="77777777" w:rsidR="00AA324F" w:rsidRPr="00E767A2" w:rsidRDefault="00AA324F" w:rsidP="00E7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EC6E178" w14:textId="6A0B63A1" w:rsidR="00C0473B" w:rsidRPr="00E767A2" w:rsidRDefault="00C757BB" w:rsidP="00C757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E767A2">
        <w:rPr>
          <w:rFonts w:ascii="Arial" w:hAnsi="Arial" w:cs="Arial"/>
          <w:b/>
          <w:sz w:val="24"/>
          <w:szCs w:val="24"/>
        </w:rPr>
        <w:t>ЦЕЛИ, ЗАДАЧИ И ЦЕЛЕВЫЕ ПОКАЗАТЕЛИ МУНИЦИПАЛЬНОЙ ПРОГРАММЫ:</w:t>
      </w:r>
    </w:p>
    <w:p w14:paraId="20AAC165" w14:textId="77777777" w:rsidR="00E767A2" w:rsidRPr="00E767A2" w:rsidRDefault="00E767A2" w:rsidP="00C757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5339"/>
        <w:gridCol w:w="745"/>
        <w:gridCol w:w="772"/>
        <w:gridCol w:w="740"/>
        <w:gridCol w:w="740"/>
      </w:tblGrid>
      <w:tr w:rsidR="00EA3CE0" w:rsidRPr="00E767A2" w14:paraId="6D40006E" w14:textId="77777777" w:rsidTr="00E767A2">
        <w:tc>
          <w:tcPr>
            <w:tcW w:w="1009" w:type="dxa"/>
            <w:vMerge w:val="restart"/>
            <w:vAlign w:val="center"/>
          </w:tcPr>
          <w:p w14:paraId="1EC48CBE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365" w:type="dxa"/>
            <w:vMerge w:val="restart"/>
            <w:vAlign w:val="center"/>
          </w:tcPr>
          <w:p w14:paraId="755807D2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2971" w:type="dxa"/>
            <w:gridSpan w:val="4"/>
            <w:vAlign w:val="center"/>
          </w:tcPr>
          <w:p w14:paraId="4D310956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t>Значение целевого показателя по годам</w:t>
            </w:r>
          </w:p>
        </w:tc>
      </w:tr>
      <w:tr w:rsidR="00E767A2" w:rsidRPr="00E767A2" w14:paraId="04FBF7D3" w14:textId="77777777" w:rsidTr="00E767A2">
        <w:tc>
          <w:tcPr>
            <w:tcW w:w="1009" w:type="dxa"/>
            <w:vMerge/>
            <w:vAlign w:val="center"/>
          </w:tcPr>
          <w:p w14:paraId="4B5D7425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65" w:type="dxa"/>
            <w:vMerge/>
            <w:vAlign w:val="center"/>
          </w:tcPr>
          <w:p w14:paraId="5B3D96C4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Align w:val="center"/>
          </w:tcPr>
          <w:p w14:paraId="64CDC98C" w14:textId="77777777" w:rsidR="00443619" w:rsidRPr="00E767A2" w:rsidRDefault="00C42367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72" w:type="dxa"/>
            <w:vAlign w:val="center"/>
          </w:tcPr>
          <w:p w14:paraId="45B9F2B9" w14:textId="77777777" w:rsidR="00443619" w:rsidRPr="00E767A2" w:rsidRDefault="00C42367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t>2023</w:t>
            </w:r>
          </w:p>
        </w:tc>
        <w:tc>
          <w:tcPr>
            <w:tcW w:w="745" w:type="dxa"/>
            <w:vAlign w:val="center"/>
          </w:tcPr>
          <w:p w14:paraId="09A18E82" w14:textId="1F2CE12F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  <w:vAlign w:val="center"/>
          </w:tcPr>
          <w:p w14:paraId="15E4C8E7" w14:textId="3FA3FF9A" w:rsidR="00443619" w:rsidRPr="00E767A2" w:rsidRDefault="00443619" w:rsidP="00EA3CE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A3CE0" w:rsidRPr="00E767A2" w14:paraId="4EEC6E50" w14:textId="77777777" w:rsidTr="00E767A2">
        <w:tc>
          <w:tcPr>
            <w:tcW w:w="1009" w:type="dxa"/>
          </w:tcPr>
          <w:p w14:paraId="515F0C14" w14:textId="77777777" w:rsidR="00443619" w:rsidRPr="00E767A2" w:rsidRDefault="00443619" w:rsidP="00EA3CE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t>1.</w:t>
            </w:r>
          </w:p>
        </w:tc>
        <w:tc>
          <w:tcPr>
            <w:tcW w:w="8336" w:type="dxa"/>
            <w:gridSpan w:val="5"/>
          </w:tcPr>
          <w:p w14:paraId="465F3E78" w14:textId="2D9E8D65" w:rsidR="00443619" w:rsidRPr="00E767A2" w:rsidRDefault="00443619" w:rsidP="00E767A2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E767A2">
              <w:rPr>
                <w:rFonts w:ascii="Courier New" w:hAnsi="Courier New" w:cs="Courier New"/>
              </w:rPr>
              <w:t>Целью программы является комплексное управление развитием территорий, обеспечивающее качество управленческих решений, повышение эффективности управления земельными ресурсами.</w:t>
            </w:r>
          </w:p>
        </w:tc>
      </w:tr>
      <w:tr w:rsidR="00EA3CE0" w:rsidRPr="00E767A2" w14:paraId="57D5AFDD" w14:textId="77777777" w:rsidTr="00E767A2">
        <w:tc>
          <w:tcPr>
            <w:tcW w:w="1009" w:type="dxa"/>
          </w:tcPr>
          <w:p w14:paraId="5F50E268" w14:textId="77777777" w:rsidR="00443619" w:rsidRPr="00E767A2" w:rsidRDefault="00443619" w:rsidP="00EA3CE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8336" w:type="dxa"/>
            <w:gridSpan w:val="5"/>
          </w:tcPr>
          <w:p w14:paraId="3D0A8679" w14:textId="77777777" w:rsidR="00443619" w:rsidRPr="00E767A2" w:rsidRDefault="00443619" w:rsidP="00E767A2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E767A2">
              <w:rPr>
                <w:rFonts w:ascii="Courier New" w:hAnsi="Courier New" w:cs="Courier New"/>
              </w:rPr>
              <w:t>Задача 1. Реализация полномочий Администрации поселения в сфере градостроительной деятельности</w:t>
            </w:r>
          </w:p>
        </w:tc>
      </w:tr>
      <w:tr w:rsidR="00E767A2" w:rsidRPr="00E767A2" w14:paraId="4FD2C5E9" w14:textId="77777777" w:rsidTr="00E767A2">
        <w:tc>
          <w:tcPr>
            <w:tcW w:w="1009" w:type="dxa"/>
          </w:tcPr>
          <w:p w14:paraId="3BC89E4E" w14:textId="77777777" w:rsidR="00443619" w:rsidRPr="00E767A2" w:rsidRDefault="00443619" w:rsidP="00EA3CE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5365" w:type="dxa"/>
          </w:tcPr>
          <w:p w14:paraId="1A6DFB31" w14:textId="21F566BA" w:rsidR="00443619" w:rsidRPr="00E767A2" w:rsidRDefault="00443619" w:rsidP="00E767A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t>Доля внесенных изменений в генеральный план; правила землепользования и застройки, в том числе в градостроительные регламенты; местные нормативы градостроительного проектирования поселения от общего количества изменений, внесение которых требуется в соответствии с законодательством о градостроительной деятельности; описание границ населенных пунктов, территориальных зон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D03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2723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249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</w:tcPr>
          <w:p w14:paraId="123329AE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E767A2" w:rsidRPr="00E767A2" w14:paraId="10A1FDEF" w14:textId="77777777" w:rsidTr="00E767A2">
        <w:tc>
          <w:tcPr>
            <w:tcW w:w="1009" w:type="dxa"/>
          </w:tcPr>
          <w:p w14:paraId="63FF6358" w14:textId="77777777" w:rsidR="00443619" w:rsidRPr="00E767A2" w:rsidRDefault="00443619" w:rsidP="00EA3CE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0FCB" w14:textId="77777777" w:rsidR="00443619" w:rsidRPr="00E767A2" w:rsidRDefault="00443619" w:rsidP="00E767A2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t>Доля утвержденных (или внесенных изменений) в программ(ы) комплексного развития территории от общего количества программ, разработка которых необходима в соответствии с Градостроительным кодексом РФ (или от общего количества изменений, внесение которых требуется в соответствии с законодательством о градостроительной деяте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D02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C88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032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</w:tcPr>
          <w:p w14:paraId="5BB3827E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E767A2" w:rsidRPr="00E767A2" w14:paraId="0DE07468" w14:textId="77777777" w:rsidTr="00E767A2">
        <w:tc>
          <w:tcPr>
            <w:tcW w:w="1009" w:type="dxa"/>
          </w:tcPr>
          <w:p w14:paraId="31976B5A" w14:textId="77777777" w:rsidR="00443619" w:rsidRPr="00E767A2" w:rsidRDefault="00443619" w:rsidP="00EA3CE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802" w14:textId="77777777" w:rsidR="00443619" w:rsidRPr="00E767A2" w:rsidRDefault="00443619" w:rsidP="00E767A2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767A2">
              <w:rPr>
                <w:rFonts w:ascii="Courier New" w:hAnsi="Courier New" w:cs="Courier New"/>
              </w:rPr>
              <w:t>Доля объектов местного значения, на которые разработаны проекты планировки территории (проекты межевания территории), от общего количества объектов местного значения, финансируемые в рамках основного мероприятия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762C" w14:textId="77777777" w:rsidR="00443619" w:rsidRPr="00E767A2" w:rsidRDefault="00443619" w:rsidP="00EA3CE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0D4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61D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</w:tcPr>
          <w:p w14:paraId="77C9A589" w14:textId="77777777" w:rsidR="00443619" w:rsidRPr="00E767A2" w:rsidRDefault="00443619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14:paraId="76DE622A" w14:textId="77777777" w:rsidR="00C0473B" w:rsidRPr="00E767A2" w:rsidRDefault="00C0473B" w:rsidP="00EA3CE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4C68E1CA" w14:textId="77777777" w:rsidR="00443619" w:rsidRPr="00E767A2" w:rsidRDefault="00443619" w:rsidP="00EA3CE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6EAAD806" w14:textId="77777777" w:rsidR="002E5F12" w:rsidRPr="00E767A2" w:rsidRDefault="002E5F12" w:rsidP="00EA3C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0"/>
          <w:szCs w:val="20"/>
        </w:rPr>
        <w:sectPr w:rsidR="002E5F12" w:rsidRPr="00E767A2" w:rsidSect="00EA3CE0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2AB160E7" w14:textId="793408B4" w:rsidR="00C0473B" w:rsidRDefault="00C757BB" w:rsidP="00C757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4. </w:t>
      </w:r>
      <w:r w:rsidR="00E767A2" w:rsidRPr="00C757BB">
        <w:rPr>
          <w:rFonts w:ascii="Arial" w:eastAsia="Times New Roman" w:hAnsi="Arial" w:cs="Arial"/>
          <w:b/>
          <w:sz w:val="24"/>
          <w:szCs w:val="24"/>
        </w:rPr>
        <w:t>ПЕРЕЧЕНЬ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767A2" w:rsidRPr="00C757BB">
        <w:rPr>
          <w:rFonts w:ascii="Arial" w:eastAsia="Times New Roman" w:hAnsi="Arial" w:cs="Arial"/>
          <w:b/>
          <w:sz w:val="24"/>
          <w:szCs w:val="24"/>
        </w:rPr>
        <w:t xml:space="preserve">МЕРОПРИЯТИЙ МУНИЦИПАЛЬНОЙ ПРОГРАММЫ </w:t>
      </w:r>
      <w:r w:rsidR="00E767A2" w:rsidRPr="00C757BB">
        <w:rPr>
          <w:rFonts w:ascii="Arial" w:hAnsi="Arial" w:cs="Arial"/>
          <w:b/>
          <w:sz w:val="24"/>
          <w:szCs w:val="24"/>
        </w:rPr>
        <w:t>«ГРАДОСТРОИТЕЛЬНАЯ ПОЛИТИКА НА ТЕРРИТОРИИ МУНИЦИПАЛЬНОГО ОБРАЗОВАНИЯ «ШАРАЛДАЙ» НА 2022-2023 ГГ.»</w:t>
      </w:r>
    </w:p>
    <w:p w14:paraId="5C3EC857" w14:textId="77777777" w:rsidR="00C757BB" w:rsidRPr="00C757BB" w:rsidRDefault="00C757BB" w:rsidP="00C757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1559"/>
        <w:gridCol w:w="1843"/>
        <w:gridCol w:w="2126"/>
        <w:gridCol w:w="851"/>
        <w:gridCol w:w="708"/>
        <w:gridCol w:w="709"/>
        <w:gridCol w:w="709"/>
      </w:tblGrid>
      <w:tr w:rsidR="00EA3CE0" w:rsidRPr="00C757BB" w14:paraId="56840F1D" w14:textId="77777777" w:rsidTr="00C10EF2">
        <w:tc>
          <w:tcPr>
            <w:tcW w:w="704" w:type="dxa"/>
            <w:vMerge w:val="restart"/>
            <w:vAlign w:val="center"/>
          </w:tcPr>
          <w:p w14:paraId="71DF4519" w14:textId="1EC8F576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</w:rPr>
              <w:t>№</w:t>
            </w:r>
            <w:r w:rsidR="00C757BB">
              <w:rPr>
                <w:rFonts w:ascii="Courier New" w:hAnsi="Courier New" w:cs="Courier New"/>
              </w:rPr>
              <w:t xml:space="preserve"> </w:t>
            </w:r>
            <w:r w:rsidRPr="00C757BB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14:paraId="1D6ABF5A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233BAF7F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spacing w:val="-14"/>
              </w:rPr>
              <w:t>Исполнитель</w:t>
            </w:r>
          </w:p>
        </w:tc>
        <w:tc>
          <w:tcPr>
            <w:tcW w:w="1559" w:type="dxa"/>
            <w:vMerge w:val="restart"/>
            <w:vAlign w:val="center"/>
          </w:tcPr>
          <w:p w14:paraId="43C85FC5" w14:textId="030D3DB6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</w:rPr>
              <w:t xml:space="preserve">Срок </w:t>
            </w:r>
            <w:r w:rsidRPr="00C757BB">
              <w:rPr>
                <w:rFonts w:ascii="Courier New" w:hAnsi="Courier New" w:cs="Courier New"/>
                <w:spacing w:val="-10"/>
              </w:rPr>
              <w:t>реализации</w:t>
            </w:r>
          </w:p>
        </w:tc>
        <w:tc>
          <w:tcPr>
            <w:tcW w:w="1843" w:type="dxa"/>
            <w:vMerge w:val="restart"/>
            <w:vAlign w:val="center"/>
          </w:tcPr>
          <w:p w14:paraId="790EF117" w14:textId="3D4E72F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2126" w:type="dxa"/>
            <w:vMerge w:val="restart"/>
            <w:vAlign w:val="center"/>
          </w:tcPr>
          <w:p w14:paraId="4D43E81B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2977" w:type="dxa"/>
            <w:gridSpan w:val="4"/>
            <w:vAlign w:val="center"/>
          </w:tcPr>
          <w:p w14:paraId="412C2B40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</w:rPr>
              <w:t>Объем финансирования по годам (</w:t>
            </w:r>
            <w:proofErr w:type="spellStart"/>
            <w:r w:rsidRPr="00C757BB">
              <w:rPr>
                <w:rFonts w:ascii="Courier New" w:hAnsi="Courier New" w:cs="Courier New"/>
              </w:rPr>
              <w:t>тыс.руб</w:t>
            </w:r>
            <w:proofErr w:type="spellEnd"/>
            <w:r w:rsidRPr="00C757BB">
              <w:rPr>
                <w:rFonts w:ascii="Courier New" w:hAnsi="Courier New" w:cs="Courier New"/>
              </w:rPr>
              <w:t>.)</w:t>
            </w:r>
          </w:p>
        </w:tc>
      </w:tr>
      <w:tr w:rsidR="00EA3CE0" w:rsidRPr="00C757BB" w14:paraId="2F7F0A8D" w14:textId="77777777" w:rsidTr="00C10EF2">
        <w:tc>
          <w:tcPr>
            <w:tcW w:w="704" w:type="dxa"/>
            <w:vMerge/>
          </w:tcPr>
          <w:p w14:paraId="2344B5B6" w14:textId="77777777" w:rsidR="002E5F12" w:rsidRPr="00C757BB" w:rsidRDefault="002E5F12" w:rsidP="00EA3CE0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3260" w:type="dxa"/>
            <w:vMerge/>
          </w:tcPr>
          <w:p w14:paraId="1DFBC95B" w14:textId="77777777" w:rsidR="002E5F12" w:rsidRPr="00C757BB" w:rsidRDefault="002E5F12" w:rsidP="00EA3CE0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985" w:type="dxa"/>
            <w:vMerge/>
          </w:tcPr>
          <w:p w14:paraId="5F687169" w14:textId="77777777" w:rsidR="002E5F12" w:rsidRPr="00C757BB" w:rsidRDefault="002E5F12" w:rsidP="00EA3CE0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vMerge/>
          </w:tcPr>
          <w:p w14:paraId="44D3C2AE" w14:textId="77777777" w:rsidR="002E5F12" w:rsidRPr="00C757BB" w:rsidRDefault="002E5F12" w:rsidP="00EA3CE0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843" w:type="dxa"/>
            <w:vMerge/>
          </w:tcPr>
          <w:p w14:paraId="0AE05884" w14:textId="77777777" w:rsidR="002E5F12" w:rsidRPr="00C757BB" w:rsidRDefault="002E5F12" w:rsidP="00EA3CE0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vMerge/>
          </w:tcPr>
          <w:p w14:paraId="5BB0887B" w14:textId="77777777" w:rsidR="002E5F12" w:rsidRPr="00C757BB" w:rsidRDefault="002E5F12" w:rsidP="00EA3CE0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0D04B" w14:textId="77777777" w:rsidR="002E5F12" w:rsidRPr="00C757BB" w:rsidRDefault="00C42367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39F84" w14:textId="77777777" w:rsidR="002E5F12" w:rsidRPr="00C757BB" w:rsidRDefault="00C42367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B75B9" w14:textId="771CDF13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03431" w14:textId="29A6DAE8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</w:tr>
      <w:tr w:rsidR="00EA3CE0" w:rsidRPr="00C757BB" w14:paraId="0E09DD1A" w14:textId="77777777" w:rsidTr="00C10EF2">
        <w:tc>
          <w:tcPr>
            <w:tcW w:w="704" w:type="dxa"/>
          </w:tcPr>
          <w:p w14:paraId="37C49964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</w:t>
            </w:r>
          </w:p>
        </w:tc>
        <w:tc>
          <w:tcPr>
            <w:tcW w:w="3260" w:type="dxa"/>
          </w:tcPr>
          <w:p w14:paraId="0C3D66D3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2</w:t>
            </w:r>
          </w:p>
        </w:tc>
        <w:tc>
          <w:tcPr>
            <w:tcW w:w="1985" w:type="dxa"/>
          </w:tcPr>
          <w:p w14:paraId="2A9E69CC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</w:tcPr>
          <w:p w14:paraId="1A4D72FB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</w:tcPr>
          <w:p w14:paraId="2840BFAE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5</w:t>
            </w:r>
          </w:p>
        </w:tc>
        <w:tc>
          <w:tcPr>
            <w:tcW w:w="2126" w:type="dxa"/>
          </w:tcPr>
          <w:p w14:paraId="57064E67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6</w:t>
            </w:r>
          </w:p>
        </w:tc>
        <w:tc>
          <w:tcPr>
            <w:tcW w:w="851" w:type="dxa"/>
          </w:tcPr>
          <w:p w14:paraId="27FA973E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7</w:t>
            </w:r>
          </w:p>
        </w:tc>
        <w:tc>
          <w:tcPr>
            <w:tcW w:w="708" w:type="dxa"/>
          </w:tcPr>
          <w:p w14:paraId="5388E67C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8</w:t>
            </w:r>
          </w:p>
        </w:tc>
        <w:tc>
          <w:tcPr>
            <w:tcW w:w="709" w:type="dxa"/>
          </w:tcPr>
          <w:p w14:paraId="45FF0F65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9</w:t>
            </w:r>
          </w:p>
        </w:tc>
        <w:tc>
          <w:tcPr>
            <w:tcW w:w="709" w:type="dxa"/>
          </w:tcPr>
          <w:p w14:paraId="64FE6231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0</w:t>
            </w:r>
          </w:p>
        </w:tc>
      </w:tr>
      <w:tr w:rsidR="00EA3CE0" w:rsidRPr="00C757BB" w14:paraId="4C17550C" w14:textId="77777777" w:rsidTr="00C757BB">
        <w:trPr>
          <w:trHeight w:val="465"/>
        </w:trPr>
        <w:tc>
          <w:tcPr>
            <w:tcW w:w="704" w:type="dxa"/>
            <w:vAlign w:val="center"/>
          </w:tcPr>
          <w:p w14:paraId="2B73E61E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</w:t>
            </w:r>
          </w:p>
        </w:tc>
        <w:tc>
          <w:tcPr>
            <w:tcW w:w="13750" w:type="dxa"/>
            <w:gridSpan w:val="9"/>
            <w:vAlign w:val="center"/>
          </w:tcPr>
          <w:p w14:paraId="184FE52B" w14:textId="77777777" w:rsidR="002E5F12" w:rsidRPr="00C757BB" w:rsidRDefault="002E5F12" w:rsidP="00EA3CE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</w:rPr>
              <w:t>Задача 1. Реализация полномочий Администрации поселения в сфере градостроительной деятельности</w:t>
            </w:r>
          </w:p>
        </w:tc>
      </w:tr>
      <w:tr w:rsidR="00EA3CE0" w:rsidRPr="00C757BB" w14:paraId="52EACBE4" w14:textId="77777777" w:rsidTr="00C10EF2">
        <w:tc>
          <w:tcPr>
            <w:tcW w:w="704" w:type="dxa"/>
            <w:vMerge w:val="restart"/>
          </w:tcPr>
          <w:p w14:paraId="36269091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60" w:type="dxa"/>
            <w:vMerge w:val="restart"/>
          </w:tcPr>
          <w:p w14:paraId="0084D10A" w14:textId="77777777" w:rsidR="002E5F12" w:rsidRPr="00C757BB" w:rsidRDefault="002E5F12" w:rsidP="00C10E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 xml:space="preserve">Выполнение работ по внесению изменений в генеральный план </w:t>
            </w:r>
          </w:p>
        </w:tc>
        <w:tc>
          <w:tcPr>
            <w:tcW w:w="1985" w:type="dxa"/>
            <w:vMerge w:val="restart"/>
          </w:tcPr>
          <w:p w14:paraId="02540F41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 w:val="restart"/>
          </w:tcPr>
          <w:p w14:paraId="6DD9E0F1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</w:tcPr>
          <w:p w14:paraId="5A9768F5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2126" w:type="dxa"/>
          </w:tcPr>
          <w:p w14:paraId="59DAD542" w14:textId="45802F3E" w:rsidR="002E5F12" w:rsidRPr="00C757BB" w:rsidRDefault="002E5F12" w:rsidP="00C757BB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сего бюджет</w:t>
            </w:r>
          </w:p>
        </w:tc>
        <w:tc>
          <w:tcPr>
            <w:tcW w:w="851" w:type="dxa"/>
          </w:tcPr>
          <w:p w14:paraId="3B342A81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14:paraId="5B4F756C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125892EB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6B08FD50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b/>
              </w:rPr>
              <w:t>-</w:t>
            </w:r>
          </w:p>
        </w:tc>
      </w:tr>
      <w:tr w:rsidR="00EA3CE0" w:rsidRPr="00C757BB" w14:paraId="57872A99" w14:textId="77777777" w:rsidTr="00C10EF2">
        <w:tc>
          <w:tcPr>
            <w:tcW w:w="704" w:type="dxa"/>
            <w:vMerge/>
          </w:tcPr>
          <w:p w14:paraId="149CBDFA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5C30D29F" w14:textId="77777777" w:rsidR="002E5F12" w:rsidRPr="00C757BB" w:rsidRDefault="002E5F12" w:rsidP="00C10E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580CFD72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0563D689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6229EA42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7D0CD16C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1" w:type="dxa"/>
          </w:tcPr>
          <w:p w14:paraId="6FCB0834" w14:textId="77777777" w:rsidR="002E5F12" w:rsidRPr="00C757BB" w:rsidRDefault="002E5F12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14:paraId="5B06A95A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299BC248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5778FCCD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b/>
              </w:rPr>
              <w:t>-</w:t>
            </w:r>
          </w:p>
        </w:tc>
      </w:tr>
      <w:tr w:rsidR="00EA3CE0" w:rsidRPr="00C757BB" w14:paraId="454B22E5" w14:textId="77777777" w:rsidTr="00C10EF2">
        <w:trPr>
          <w:trHeight w:val="577"/>
        </w:trPr>
        <w:tc>
          <w:tcPr>
            <w:tcW w:w="704" w:type="dxa"/>
            <w:vMerge/>
          </w:tcPr>
          <w:p w14:paraId="777A1F86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23183FC2" w14:textId="77777777" w:rsidR="002E5F12" w:rsidRPr="00C757BB" w:rsidRDefault="002E5F12" w:rsidP="00C10E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7452B47D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23E31666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59DF0B9D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5CCD6797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 xml:space="preserve">Бюджет поселения </w:t>
            </w:r>
          </w:p>
        </w:tc>
        <w:tc>
          <w:tcPr>
            <w:tcW w:w="851" w:type="dxa"/>
          </w:tcPr>
          <w:p w14:paraId="4F0BF8BA" w14:textId="77777777" w:rsidR="002E5F12" w:rsidRPr="00C757BB" w:rsidRDefault="002E5F12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14:paraId="1951CE7D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726B5FDB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1C495B95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b/>
              </w:rPr>
              <w:t>-</w:t>
            </w:r>
          </w:p>
        </w:tc>
      </w:tr>
      <w:tr w:rsidR="00EA3CE0" w:rsidRPr="00C757BB" w14:paraId="281C83E1" w14:textId="77777777" w:rsidTr="00C10EF2">
        <w:tc>
          <w:tcPr>
            <w:tcW w:w="704" w:type="dxa"/>
            <w:vMerge w:val="restart"/>
          </w:tcPr>
          <w:p w14:paraId="6E8674C5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2</w:t>
            </w:r>
          </w:p>
        </w:tc>
        <w:tc>
          <w:tcPr>
            <w:tcW w:w="3260" w:type="dxa"/>
            <w:vMerge w:val="restart"/>
          </w:tcPr>
          <w:p w14:paraId="373A91A5" w14:textId="77777777" w:rsidR="002E5F12" w:rsidRPr="00C757BB" w:rsidRDefault="002E5F12" w:rsidP="00C10E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ыполнение работ по внесению изменений в Правила землепользования и застройки поселения</w:t>
            </w:r>
            <w:r w:rsidRPr="00C757BB">
              <w:rPr>
                <w:rFonts w:ascii="Courier New" w:hAnsi="Courier New" w:cs="Courier New"/>
                <w:b/>
              </w:rPr>
              <w:t xml:space="preserve"> </w:t>
            </w:r>
            <w:r w:rsidRPr="00C757BB">
              <w:rPr>
                <w:rFonts w:ascii="Courier New" w:hAnsi="Courier New" w:cs="Courier New"/>
              </w:rPr>
              <w:t>и градостроительные регламенты</w:t>
            </w:r>
          </w:p>
        </w:tc>
        <w:tc>
          <w:tcPr>
            <w:tcW w:w="1985" w:type="dxa"/>
            <w:vMerge w:val="restart"/>
          </w:tcPr>
          <w:p w14:paraId="5CF225F4" w14:textId="77777777" w:rsidR="002E5F12" w:rsidRPr="00C757BB" w:rsidRDefault="002F20E3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559" w:type="dxa"/>
            <w:vMerge w:val="restart"/>
          </w:tcPr>
          <w:p w14:paraId="50A6F8A0" w14:textId="77777777" w:rsidR="002E5F12" w:rsidRPr="00C757BB" w:rsidRDefault="00C42367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2022-2023 годы</w:t>
            </w:r>
          </w:p>
        </w:tc>
        <w:tc>
          <w:tcPr>
            <w:tcW w:w="1843" w:type="dxa"/>
            <w:vMerge w:val="restart"/>
          </w:tcPr>
          <w:p w14:paraId="309CFD0D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723E7BE0" w14:textId="61A1429A" w:rsidR="002E5F12" w:rsidRPr="00C757BB" w:rsidRDefault="002E5F12" w:rsidP="00C757BB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сего бюджет</w:t>
            </w:r>
          </w:p>
        </w:tc>
        <w:tc>
          <w:tcPr>
            <w:tcW w:w="851" w:type="dxa"/>
          </w:tcPr>
          <w:p w14:paraId="62233DA7" w14:textId="77777777" w:rsidR="002E5F12" w:rsidRPr="00C757BB" w:rsidRDefault="002E5F12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8" w:type="dxa"/>
          </w:tcPr>
          <w:p w14:paraId="7D01247A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2FE16358" w14:textId="77777777" w:rsidR="002E5F12" w:rsidRPr="00C757BB" w:rsidRDefault="002E5F12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74ACE6BB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b/>
              </w:rPr>
              <w:t>-</w:t>
            </w:r>
          </w:p>
        </w:tc>
      </w:tr>
      <w:tr w:rsidR="00EA3CE0" w:rsidRPr="00C757BB" w14:paraId="2A480972" w14:textId="77777777" w:rsidTr="00C10EF2">
        <w:tc>
          <w:tcPr>
            <w:tcW w:w="704" w:type="dxa"/>
            <w:vMerge/>
          </w:tcPr>
          <w:p w14:paraId="68FC1099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2915B0D3" w14:textId="77777777" w:rsidR="002E5F12" w:rsidRPr="00C757BB" w:rsidRDefault="002E5F12" w:rsidP="00C10EF2">
            <w:pPr>
              <w:spacing w:after="0" w:line="240" w:lineRule="auto"/>
              <w:ind w:right="-57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402D5011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2565659C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3DF7C573" w14:textId="77777777" w:rsidR="002E5F12" w:rsidRPr="00C757BB" w:rsidRDefault="002E5F12" w:rsidP="00EA3CE0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</w:tcPr>
          <w:p w14:paraId="655E93F5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1" w:type="dxa"/>
          </w:tcPr>
          <w:p w14:paraId="785F0D45" w14:textId="77777777" w:rsidR="002E5F12" w:rsidRPr="00C757BB" w:rsidRDefault="00BF3F10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259,0</w:t>
            </w:r>
          </w:p>
        </w:tc>
        <w:tc>
          <w:tcPr>
            <w:tcW w:w="708" w:type="dxa"/>
          </w:tcPr>
          <w:p w14:paraId="718D0627" w14:textId="77777777" w:rsidR="002E5F12" w:rsidRPr="00C757BB" w:rsidRDefault="002E5F12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4A31EA32" w14:textId="77777777" w:rsidR="002E5F12" w:rsidRPr="00C757BB" w:rsidRDefault="002E5F12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77F26CE2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</w:tr>
      <w:tr w:rsidR="00EA3CE0" w:rsidRPr="00C757BB" w14:paraId="4D2B312C" w14:textId="77777777" w:rsidTr="00C10EF2">
        <w:tc>
          <w:tcPr>
            <w:tcW w:w="704" w:type="dxa"/>
            <w:vMerge/>
          </w:tcPr>
          <w:p w14:paraId="289F3142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7E317874" w14:textId="77777777" w:rsidR="002E5F12" w:rsidRPr="00C757BB" w:rsidRDefault="002E5F12" w:rsidP="00C10EF2">
            <w:pPr>
              <w:spacing w:after="0" w:line="240" w:lineRule="auto"/>
              <w:ind w:right="-57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4AE70548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1BC280D6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0FD557E1" w14:textId="77777777" w:rsidR="002E5F12" w:rsidRPr="00C757BB" w:rsidRDefault="002E5F12" w:rsidP="00EA3CE0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</w:tcPr>
          <w:p w14:paraId="069906D1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 xml:space="preserve">Бюджет поселения </w:t>
            </w:r>
          </w:p>
        </w:tc>
        <w:tc>
          <w:tcPr>
            <w:tcW w:w="851" w:type="dxa"/>
          </w:tcPr>
          <w:p w14:paraId="37A73C9E" w14:textId="77777777" w:rsidR="002E5F12" w:rsidRPr="00C757BB" w:rsidRDefault="0034304C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0,36</w:t>
            </w:r>
          </w:p>
        </w:tc>
        <w:tc>
          <w:tcPr>
            <w:tcW w:w="708" w:type="dxa"/>
          </w:tcPr>
          <w:p w14:paraId="25CD582F" w14:textId="77777777" w:rsidR="002E5F12" w:rsidRPr="00C757BB" w:rsidRDefault="002E5F12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51BCD44C" w14:textId="77777777" w:rsidR="002E5F12" w:rsidRPr="00C757BB" w:rsidRDefault="002E5F12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54293D8D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</w:tr>
      <w:tr w:rsidR="00EA3CE0" w:rsidRPr="00C757BB" w14:paraId="5623AE03" w14:textId="77777777" w:rsidTr="00C10EF2">
        <w:tc>
          <w:tcPr>
            <w:tcW w:w="704" w:type="dxa"/>
            <w:vMerge w:val="restart"/>
          </w:tcPr>
          <w:p w14:paraId="0D0A54DB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3</w:t>
            </w:r>
          </w:p>
        </w:tc>
        <w:tc>
          <w:tcPr>
            <w:tcW w:w="3260" w:type="dxa"/>
            <w:vMerge w:val="restart"/>
          </w:tcPr>
          <w:p w14:paraId="6066104D" w14:textId="77777777" w:rsidR="002E5F12" w:rsidRPr="00C757BB" w:rsidRDefault="002E5F12" w:rsidP="00C10E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Подготовка описания границ населенных пунктов для внесения в кадастр недвижимости</w:t>
            </w:r>
          </w:p>
        </w:tc>
        <w:tc>
          <w:tcPr>
            <w:tcW w:w="1985" w:type="dxa"/>
            <w:vMerge w:val="restart"/>
          </w:tcPr>
          <w:p w14:paraId="468C4366" w14:textId="5E22AAB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 w:val="restart"/>
          </w:tcPr>
          <w:p w14:paraId="0E026957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</w:tcPr>
          <w:p w14:paraId="0D8FD473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2126" w:type="dxa"/>
          </w:tcPr>
          <w:p w14:paraId="66524842" w14:textId="4FC14BA7" w:rsidR="002E5F12" w:rsidRPr="00C757BB" w:rsidRDefault="002E5F12" w:rsidP="00C757BB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сего бюджет</w:t>
            </w:r>
          </w:p>
        </w:tc>
        <w:tc>
          <w:tcPr>
            <w:tcW w:w="851" w:type="dxa"/>
          </w:tcPr>
          <w:p w14:paraId="7DAB091A" w14:textId="77777777" w:rsidR="002E5F12" w:rsidRPr="00C757BB" w:rsidRDefault="0046391C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8" w:type="dxa"/>
          </w:tcPr>
          <w:p w14:paraId="258937B0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1C2A1D8D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16BC700F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b/>
              </w:rPr>
              <w:t>-</w:t>
            </w:r>
          </w:p>
        </w:tc>
      </w:tr>
      <w:tr w:rsidR="00EA3CE0" w:rsidRPr="00C757BB" w14:paraId="446C298F" w14:textId="77777777" w:rsidTr="00C10EF2">
        <w:tc>
          <w:tcPr>
            <w:tcW w:w="704" w:type="dxa"/>
            <w:vMerge/>
          </w:tcPr>
          <w:p w14:paraId="31D79CA1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37A0A9C6" w14:textId="77777777" w:rsidR="002E5F12" w:rsidRPr="00C757BB" w:rsidRDefault="002E5F12" w:rsidP="00C10E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299DF03D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2B162FCD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0D348492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32CE9840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1" w:type="dxa"/>
          </w:tcPr>
          <w:p w14:paraId="3AB3A678" w14:textId="77777777" w:rsidR="002E5F12" w:rsidRPr="00C757BB" w:rsidRDefault="0046391C" w:rsidP="00C10E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8" w:type="dxa"/>
          </w:tcPr>
          <w:p w14:paraId="19060D8E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1842D0C3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564F89F4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b/>
              </w:rPr>
              <w:t>-</w:t>
            </w:r>
          </w:p>
        </w:tc>
      </w:tr>
      <w:tr w:rsidR="00EA3CE0" w:rsidRPr="00C757BB" w14:paraId="081E9945" w14:textId="77777777" w:rsidTr="00C10EF2">
        <w:tc>
          <w:tcPr>
            <w:tcW w:w="704" w:type="dxa"/>
            <w:vMerge/>
          </w:tcPr>
          <w:p w14:paraId="04833D93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39DDF616" w14:textId="77777777" w:rsidR="002E5F12" w:rsidRPr="00C757BB" w:rsidRDefault="002E5F12" w:rsidP="00C10E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133680FD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2CFF18F7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516D9844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74774F0D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851" w:type="dxa"/>
          </w:tcPr>
          <w:p w14:paraId="2020AA93" w14:textId="77777777" w:rsidR="002E5F12" w:rsidRPr="00C757BB" w:rsidRDefault="0046391C" w:rsidP="00C10E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8" w:type="dxa"/>
          </w:tcPr>
          <w:p w14:paraId="203C7ED4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4BDA520C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118A77B2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C757BB">
              <w:rPr>
                <w:rFonts w:ascii="Courier New" w:hAnsi="Courier New" w:cs="Courier New"/>
                <w:b/>
              </w:rPr>
              <w:t>-</w:t>
            </w:r>
          </w:p>
        </w:tc>
      </w:tr>
      <w:tr w:rsidR="00EA3CE0" w:rsidRPr="00C757BB" w14:paraId="7A9F3F6A" w14:textId="77777777" w:rsidTr="00C10EF2">
        <w:tc>
          <w:tcPr>
            <w:tcW w:w="704" w:type="dxa"/>
            <w:vMerge w:val="restart"/>
          </w:tcPr>
          <w:p w14:paraId="18EAA8FC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4</w:t>
            </w:r>
          </w:p>
        </w:tc>
        <w:tc>
          <w:tcPr>
            <w:tcW w:w="3260" w:type="dxa"/>
            <w:vMerge w:val="restart"/>
          </w:tcPr>
          <w:p w14:paraId="7D6198DF" w14:textId="77777777" w:rsidR="002E5F12" w:rsidRPr="00C757BB" w:rsidRDefault="002E5F12" w:rsidP="00C10E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Подготовка описания границ территориальных зон для внесения в кадастр недвижимости</w:t>
            </w:r>
          </w:p>
        </w:tc>
        <w:tc>
          <w:tcPr>
            <w:tcW w:w="1985" w:type="dxa"/>
          </w:tcPr>
          <w:p w14:paraId="24328E3C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14:paraId="42876AF0" w14:textId="77777777" w:rsidR="002E5F12" w:rsidRPr="00C757BB" w:rsidRDefault="0046391C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2022-2023 годы</w:t>
            </w:r>
          </w:p>
        </w:tc>
        <w:tc>
          <w:tcPr>
            <w:tcW w:w="1843" w:type="dxa"/>
          </w:tcPr>
          <w:p w14:paraId="601E5C8A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7B17707B" w14:textId="0284E910" w:rsidR="002E5F12" w:rsidRPr="00C757BB" w:rsidRDefault="002E5F12" w:rsidP="00C757BB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сего бюджет</w:t>
            </w:r>
          </w:p>
        </w:tc>
        <w:tc>
          <w:tcPr>
            <w:tcW w:w="851" w:type="dxa"/>
          </w:tcPr>
          <w:p w14:paraId="4D431C7D" w14:textId="77777777" w:rsidR="002E5F12" w:rsidRPr="00C757BB" w:rsidRDefault="00BF3F10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340</w:t>
            </w:r>
          </w:p>
        </w:tc>
        <w:tc>
          <w:tcPr>
            <w:tcW w:w="708" w:type="dxa"/>
          </w:tcPr>
          <w:p w14:paraId="22A8C05A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3EE80779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6673916F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EA3CE0" w:rsidRPr="00C757BB" w14:paraId="58B85F5D" w14:textId="77777777" w:rsidTr="00C10EF2">
        <w:tc>
          <w:tcPr>
            <w:tcW w:w="704" w:type="dxa"/>
            <w:vMerge/>
          </w:tcPr>
          <w:p w14:paraId="4A50BB85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1636BA75" w14:textId="77777777" w:rsidR="002E5F12" w:rsidRPr="00C757BB" w:rsidRDefault="002E5F12" w:rsidP="00C10E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14:paraId="4C9BC583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14:paraId="0EF51679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14:paraId="6B6BD84D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2355F298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1" w:type="dxa"/>
          </w:tcPr>
          <w:p w14:paraId="334864FF" w14:textId="77777777" w:rsidR="002E5F12" w:rsidRPr="00C757BB" w:rsidRDefault="00BF3F10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326,4</w:t>
            </w:r>
          </w:p>
        </w:tc>
        <w:tc>
          <w:tcPr>
            <w:tcW w:w="708" w:type="dxa"/>
          </w:tcPr>
          <w:p w14:paraId="7B5751D1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5FEAAE31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492983F6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EA3CE0" w:rsidRPr="00C757BB" w14:paraId="547C0092" w14:textId="77777777" w:rsidTr="00C10EF2">
        <w:tc>
          <w:tcPr>
            <w:tcW w:w="704" w:type="dxa"/>
            <w:vMerge/>
          </w:tcPr>
          <w:p w14:paraId="342F5B50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17CECE74" w14:textId="77777777" w:rsidR="002E5F12" w:rsidRPr="00C757BB" w:rsidRDefault="002E5F12" w:rsidP="00C10E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14:paraId="73D2E911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14:paraId="7D442277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14:paraId="39EB21A6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0C769EDF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851" w:type="dxa"/>
          </w:tcPr>
          <w:p w14:paraId="3DB98204" w14:textId="77777777" w:rsidR="002E5F12" w:rsidRPr="00C757BB" w:rsidRDefault="00BF3F10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3,6</w:t>
            </w:r>
          </w:p>
        </w:tc>
        <w:tc>
          <w:tcPr>
            <w:tcW w:w="708" w:type="dxa"/>
          </w:tcPr>
          <w:p w14:paraId="10BDA55A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567D35A0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1C7F235A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EA3CE0" w:rsidRPr="00C757BB" w14:paraId="29A66D47" w14:textId="77777777" w:rsidTr="00C10EF2">
        <w:tc>
          <w:tcPr>
            <w:tcW w:w="704" w:type="dxa"/>
            <w:vMerge w:val="restart"/>
          </w:tcPr>
          <w:p w14:paraId="342EC8D1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lastRenderedPageBreak/>
              <w:t>1.5</w:t>
            </w:r>
          </w:p>
        </w:tc>
        <w:tc>
          <w:tcPr>
            <w:tcW w:w="3260" w:type="dxa"/>
            <w:vMerge w:val="restart"/>
          </w:tcPr>
          <w:p w14:paraId="01DAC35C" w14:textId="77777777" w:rsidR="002E5F12" w:rsidRPr="00C757BB" w:rsidRDefault="002E5F12" w:rsidP="00C10E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 xml:space="preserve">Выполнение работ по внесению изменений в программы комплексного развития инженерной, транспортной, социальной инфраструктур </w:t>
            </w:r>
          </w:p>
        </w:tc>
        <w:tc>
          <w:tcPr>
            <w:tcW w:w="1985" w:type="dxa"/>
            <w:vMerge w:val="restart"/>
          </w:tcPr>
          <w:p w14:paraId="40855433" w14:textId="49305466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559" w:type="dxa"/>
            <w:vMerge w:val="restart"/>
          </w:tcPr>
          <w:p w14:paraId="55FBEFB6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</w:tcPr>
          <w:p w14:paraId="3D27F907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2126" w:type="dxa"/>
          </w:tcPr>
          <w:p w14:paraId="41894833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сего бюджет</w:t>
            </w:r>
          </w:p>
          <w:p w14:paraId="4AA3B161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04D8C2D0" w14:textId="77777777" w:rsidR="002E5F12" w:rsidRPr="00C757BB" w:rsidRDefault="0046391C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8" w:type="dxa"/>
          </w:tcPr>
          <w:p w14:paraId="0AB6609C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11A4F93F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00FA9EB0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EA3CE0" w:rsidRPr="00C757BB" w14:paraId="404DFBD1" w14:textId="77777777" w:rsidTr="00C10EF2">
        <w:tc>
          <w:tcPr>
            <w:tcW w:w="704" w:type="dxa"/>
            <w:vMerge/>
          </w:tcPr>
          <w:p w14:paraId="70BAFE21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50B42C50" w14:textId="77777777" w:rsidR="002E5F12" w:rsidRPr="00C757BB" w:rsidRDefault="002E5F12" w:rsidP="00C10E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2B14E616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5BCB987B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2CA59342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670F0605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1" w:type="dxa"/>
          </w:tcPr>
          <w:p w14:paraId="4666CCC0" w14:textId="77777777" w:rsidR="002E5F12" w:rsidRPr="00C757BB" w:rsidRDefault="0046391C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8" w:type="dxa"/>
          </w:tcPr>
          <w:p w14:paraId="70C9C0E8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06FA7859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9" w:type="dxa"/>
          </w:tcPr>
          <w:p w14:paraId="51E7AFBE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EA3CE0" w:rsidRPr="00C757BB" w14:paraId="28163829" w14:textId="77777777" w:rsidTr="00C10EF2">
        <w:tc>
          <w:tcPr>
            <w:tcW w:w="704" w:type="dxa"/>
            <w:vMerge/>
          </w:tcPr>
          <w:p w14:paraId="0AC25B11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5D2C625B" w14:textId="77777777" w:rsidR="002E5F12" w:rsidRPr="00C757BB" w:rsidRDefault="002E5F12" w:rsidP="00C10E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0AC62C55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6F9F623D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5088A230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24C2F829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851" w:type="dxa"/>
          </w:tcPr>
          <w:p w14:paraId="66B705DF" w14:textId="77777777" w:rsidR="002E5F12" w:rsidRPr="00C757BB" w:rsidRDefault="0046391C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8" w:type="dxa"/>
          </w:tcPr>
          <w:p w14:paraId="16693912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5DBF2115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08650FA7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EA3CE0" w:rsidRPr="00C757BB" w14:paraId="4F69D766" w14:textId="77777777" w:rsidTr="00C10EF2">
        <w:tc>
          <w:tcPr>
            <w:tcW w:w="704" w:type="dxa"/>
            <w:vMerge w:val="restart"/>
          </w:tcPr>
          <w:p w14:paraId="77754319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6</w:t>
            </w:r>
          </w:p>
        </w:tc>
        <w:tc>
          <w:tcPr>
            <w:tcW w:w="3260" w:type="dxa"/>
            <w:vMerge w:val="restart"/>
          </w:tcPr>
          <w:p w14:paraId="689C1DDA" w14:textId="77777777" w:rsidR="002E5F12" w:rsidRPr="00C757BB" w:rsidRDefault="002E5F12" w:rsidP="00C10E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ыполнение работ по разработке документации по планировке территории (проекты планировки территории, проекты межевания территории) для объектов местного значения</w:t>
            </w:r>
          </w:p>
        </w:tc>
        <w:tc>
          <w:tcPr>
            <w:tcW w:w="1985" w:type="dxa"/>
            <w:vMerge w:val="restart"/>
          </w:tcPr>
          <w:p w14:paraId="48321321" w14:textId="57A7533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1559" w:type="dxa"/>
            <w:vMerge w:val="restart"/>
          </w:tcPr>
          <w:p w14:paraId="4414B826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</w:tcPr>
          <w:p w14:paraId="69E95781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2126" w:type="dxa"/>
          </w:tcPr>
          <w:p w14:paraId="15309824" w14:textId="3FEDB97E" w:rsidR="002E5F12" w:rsidRPr="00C757BB" w:rsidRDefault="002E5F12" w:rsidP="00C757BB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Всего бюджет</w:t>
            </w:r>
          </w:p>
        </w:tc>
        <w:tc>
          <w:tcPr>
            <w:tcW w:w="851" w:type="dxa"/>
          </w:tcPr>
          <w:p w14:paraId="044954FB" w14:textId="77777777" w:rsidR="002E5F12" w:rsidRPr="00C757BB" w:rsidRDefault="002E5F12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8" w:type="dxa"/>
          </w:tcPr>
          <w:p w14:paraId="0C4DC1A2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1E0A09EB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022B3A57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EA3CE0" w:rsidRPr="00C757BB" w14:paraId="5675388D" w14:textId="77777777" w:rsidTr="00C10EF2">
        <w:tc>
          <w:tcPr>
            <w:tcW w:w="704" w:type="dxa"/>
            <w:vMerge/>
          </w:tcPr>
          <w:p w14:paraId="2A793BF3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07FDA63C" w14:textId="77777777" w:rsidR="002E5F12" w:rsidRPr="00C757BB" w:rsidRDefault="002E5F12" w:rsidP="00EA3CE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28DEEDD1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0B56303D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04854850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0833E8BA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1" w:type="dxa"/>
          </w:tcPr>
          <w:p w14:paraId="4A73DBDF" w14:textId="77777777" w:rsidR="002E5F12" w:rsidRPr="00C757BB" w:rsidRDefault="0046391C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8" w:type="dxa"/>
          </w:tcPr>
          <w:p w14:paraId="59C6CB9B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3A7DF218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0CBD5512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2E5F12" w:rsidRPr="00C757BB" w14:paraId="540094B2" w14:textId="77777777" w:rsidTr="00C10EF2">
        <w:tc>
          <w:tcPr>
            <w:tcW w:w="704" w:type="dxa"/>
            <w:vMerge/>
          </w:tcPr>
          <w:p w14:paraId="6A076F15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</w:tcPr>
          <w:p w14:paraId="3A3D6E1E" w14:textId="77777777" w:rsidR="002E5F12" w:rsidRPr="00C757BB" w:rsidRDefault="002E5F12" w:rsidP="00EA3CE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61B6478B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</w:tcPr>
          <w:p w14:paraId="28E386C0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14:paraId="3BB532C4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</w:tcPr>
          <w:p w14:paraId="316959D4" w14:textId="77777777" w:rsidR="002E5F12" w:rsidRPr="00C757BB" w:rsidRDefault="002E5F12" w:rsidP="00EA3CE0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Бюджет поселения</w:t>
            </w:r>
          </w:p>
        </w:tc>
        <w:tc>
          <w:tcPr>
            <w:tcW w:w="851" w:type="dxa"/>
          </w:tcPr>
          <w:p w14:paraId="31A7DE94" w14:textId="77777777" w:rsidR="002E5F12" w:rsidRPr="00C757BB" w:rsidRDefault="0046391C" w:rsidP="00C10EF2">
            <w:pPr>
              <w:spacing w:after="0" w:line="240" w:lineRule="auto"/>
              <w:ind w:right="-57"/>
              <w:jc w:val="center"/>
              <w:rPr>
                <w:rFonts w:ascii="Courier New" w:hAnsi="Courier New" w:cs="Courier New"/>
              </w:rPr>
            </w:pPr>
            <w:r w:rsidRPr="00C757BB">
              <w:rPr>
                <w:rFonts w:ascii="Courier New" w:hAnsi="Courier New" w:cs="Courier New"/>
              </w:rPr>
              <w:t>-</w:t>
            </w:r>
          </w:p>
        </w:tc>
        <w:tc>
          <w:tcPr>
            <w:tcW w:w="708" w:type="dxa"/>
          </w:tcPr>
          <w:p w14:paraId="10128EF6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330339E0" w14:textId="77777777" w:rsidR="002E5F12" w:rsidRPr="00C757BB" w:rsidRDefault="002E5F12" w:rsidP="00C10EF2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1DD01D4B" w14:textId="77777777" w:rsidR="002E5F12" w:rsidRPr="00C757BB" w:rsidRDefault="002E5F12" w:rsidP="00C10EF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14:paraId="7C13ED35" w14:textId="77777777" w:rsidR="0078720B" w:rsidRPr="00C10EF2" w:rsidRDefault="0078720B" w:rsidP="00E767A2">
      <w:pPr>
        <w:tabs>
          <w:tab w:val="left" w:pos="2977"/>
        </w:tabs>
        <w:spacing w:after="0" w:line="240" w:lineRule="auto"/>
        <w:rPr>
          <w:rFonts w:ascii="Arial" w:hAnsi="Arial" w:cs="Arial"/>
          <w:sz w:val="24"/>
          <w:szCs w:val="20"/>
        </w:rPr>
      </w:pPr>
    </w:p>
    <w:sectPr w:rsidR="0078720B" w:rsidRPr="00C10EF2" w:rsidSect="00E767A2">
      <w:pgSz w:w="16838" w:h="11906" w:orient="landscape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839D" w14:textId="77777777" w:rsidR="002D54BB" w:rsidRDefault="002D54BB" w:rsidP="00BD6F80">
      <w:pPr>
        <w:spacing w:after="0" w:line="240" w:lineRule="auto"/>
      </w:pPr>
      <w:r>
        <w:separator/>
      </w:r>
    </w:p>
  </w:endnote>
  <w:endnote w:type="continuationSeparator" w:id="0">
    <w:p w14:paraId="522B7F78" w14:textId="77777777" w:rsidR="002D54BB" w:rsidRDefault="002D54BB" w:rsidP="00BD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4B61" w14:textId="77777777" w:rsidR="002D54BB" w:rsidRDefault="002D54BB" w:rsidP="00BD6F80">
      <w:pPr>
        <w:spacing w:after="0" w:line="240" w:lineRule="auto"/>
      </w:pPr>
      <w:r>
        <w:separator/>
      </w:r>
    </w:p>
  </w:footnote>
  <w:footnote w:type="continuationSeparator" w:id="0">
    <w:p w14:paraId="40776DD7" w14:textId="77777777" w:rsidR="002D54BB" w:rsidRDefault="002D54BB" w:rsidP="00BD6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1FBE"/>
    <w:multiLevelType w:val="hybridMultilevel"/>
    <w:tmpl w:val="277AC51C"/>
    <w:lvl w:ilvl="0" w:tplc="40BAADF4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0A0D6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3C9A"/>
    <w:multiLevelType w:val="multilevel"/>
    <w:tmpl w:val="3F949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50F9D"/>
    <w:multiLevelType w:val="multilevel"/>
    <w:tmpl w:val="56CA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80F89"/>
    <w:multiLevelType w:val="multilevel"/>
    <w:tmpl w:val="7344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37AE1"/>
    <w:multiLevelType w:val="multilevel"/>
    <w:tmpl w:val="AC28E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B5EF8"/>
    <w:multiLevelType w:val="hybridMultilevel"/>
    <w:tmpl w:val="9F82CA92"/>
    <w:lvl w:ilvl="0" w:tplc="11DA3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A45C6E"/>
    <w:multiLevelType w:val="hybridMultilevel"/>
    <w:tmpl w:val="41E0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A632A"/>
    <w:multiLevelType w:val="multilevel"/>
    <w:tmpl w:val="07EA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A4291"/>
    <w:multiLevelType w:val="multilevel"/>
    <w:tmpl w:val="F2C4EC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478801CE"/>
    <w:multiLevelType w:val="multilevel"/>
    <w:tmpl w:val="CF08E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507BE"/>
    <w:multiLevelType w:val="hybridMultilevel"/>
    <w:tmpl w:val="3AAE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9493D"/>
    <w:multiLevelType w:val="hybridMultilevel"/>
    <w:tmpl w:val="C7B2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D1D9C"/>
    <w:multiLevelType w:val="hybridMultilevel"/>
    <w:tmpl w:val="87A2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356D"/>
    <w:multiLevelType w:val="multilevel"/>
    <w:tmpl w:val="8782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430C4"/>
    <w:multiLevelType w:val="multilevel"/>
    <w:tmpl w:val="2EA265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F678F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36B42"/>
    <w:multiLevelType w:val="hybridMultilevel"/>
    <w:tmpl w:val="E06E94D2"/>
    <w:lvl w:ilvl="0" w:tplc="AB5C9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155A5"/>
    <w:multiLevelType w:val="multilevel"/>
    <w:tmpl w:val="4186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E0143"/>
    <w:multiLevelType w:val="multilevel"/>
    <w:tmpl w:val="42E2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8049734">
    <w:abstractNumId w:val="8"/>
  </w:num>
  <w:num w:numId="2" w16cid:durableId="1425372822">
    <w:abstractNumId w:val="3"/>
  </w:num>
  <w:num w:numId="3" w16cid:durableId="889999562">
    <w:abstractNumId w:val="5"/>
  </w:num>
  <w:num w:numId="4" w16cid:durableId="1148476911">
    <w:abstractNumId w:val="18"/>
  </w:num>
  <w:num w:numId="5" w16cid:durableId="264463180">
    <w:abstractNumId w:val="2"/>
  </w:num>
  <w:num w:numId="6" w16cid:durableId="283846638">
    <w:abstractNumId w:val="10"/>
  </w:num>
  <w:num w:numId="7" w16cid:durableId="2113698870">
    <w:abstractNumId w:val="15"/>
  </w:num>
  <w:num w:numId="8" w16cid:durableId="784814616">
    <w:abstractNumId w:val="4"/>
  </w:num>
  <w:num w:numId="9" w16cid:durableId="877278863">
    <w:abstractNumId w:val="9"/>
  </w:num>
  <w:num w:numId="10" w16cid:durableId="728503262">
    <w:abstractNumId w:val="14"/>
  </w:num>
  <w:num w:numId="11" w16cid:durableId="947158962">
    <w:abstractNumId w:val="11"/>
  </w:num>
  <w:num w:numId="12" w16cid:durableId="1999069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601258">
    <w:abstractNumId w:val="7"/>
  </w:num>
  <w:num w:numId="14" w16cid:durableId="1417825522">
    <w:abstractNumId w:val="12"/>
  </w:num>
  <w:num w:numId="15" w16cid:durableId="516314378">
    <w:abstractNumId w:val="13"/>
  </w:num>
  <w:num w:numId="16" w16cid:durableId="187569857">
    <w:abstractNumId w:val="16"/>
  </w:num>
  <w:num w:numId="17" w16cid:durableId="164975548">
    <w:abstractNumId w:val="1"/>
  </w:num>
  <w:num w:numId="18" w16cid:durableId="1041124927">
    <w:abstractNumId w:val="19"/>
  </w:num>
  <w:num w:numId="19" w16cid:durableId="770589932">
    <w:abstractNumId w:val="0"/>
  </w:num>
  <w:num w:numId="20" w16cid:durableId="1826973646">
    <w:abstractNumId w:val="6"/>
  </w:num>
  <w:num w:numId="21" w16cid:durableId="7959532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83"/>
    <w:rsid w:val="00075B1D"/>
    <w:rsid w:val="0009133E"/>
    <w:rsid w:val="00094BAB"/>
    <w:rsid w:val="000C0FF7"/>
    <w:rsid w:val="000F25F6"/>
    <w:rsid w:val="001011C2"/>
    <w:rsid w:val="001227A3"/>
    <w:rsid w:val="00123A00"/>
    <w:rsid w:val="00134607"/>
    <w:rsid w:val="00183B84"/>
    <w:rsid w:val="001B6E83"/>
    <w:rsid w:val="001E1400"/>
    <w:rsid w:val="001E5803"/>
    <w:rsid w:val="00201895"/>
    <w:rsid w:val="0021255B"/>
    <w:rsid w:val="00214CAF"/>
    <w:rsid w:val="00255146"/>
    <w:rsid w:val="00296E9F"/>
    <w:rsid w:val="002D54BB"/>
    <w:rsid w:val="002E2BDE"/>
    <w:rsid w:val="002E5F12"/>
    <w:rsid w:val="002F20E3"/>
    <w:rsid w:val="002F3FFE"/>
    <w:rsid w:val="00301114"/>
    <w:rsid w:val="003376F3"/>
    <w:rsid w:val="00337A41"/>
    <w:rsid w:val="0034304C"/>
    <w:rsid w:val="00350663"/>
    <w:rsid w:val="00350DEF"/>
    <w:rsid w:val="003548E8"/>
    <w:rsid w:val="0037464C"/>
    <w:rsid w:val="003908DC"/>
    <w:rsid w:val="003B778A"/>
    <w:rsid w:val="003B77EF"/>
    <w:rsid w:val="003C1462"/>
    <w:rsid w:val="003D7406"/>
    <w:rsid w:val="003F0EF2"/>
    <w:rsid w:val="003F1587"/>
    <w:rsid w:val="00430FE5"/>
    <w:rsid w:val="00443619"/>
    <w:rsid w:val="00457407"/>
    <w:rsid w:val="0046391C"/>
    <w:rsid w:val="00477737"/>
    <w:rsid w:val="00562ADC"/>
    <w:rsid w:val="00581F54"/>
    <w:rsid w:val="005B68DF"/>
    <w:rsid w:val="005E4C9F"/>
    <w:rsid w:val="00605F5F"/>
    <w:rsid w:val="00606C86"/>
    <w:rsid w:val="00611728"/>
    <w:rsid w:val="00663550"/>
    <w:rsid w:val="00671038"/>
    <w:rsid w:val="00692CAF"/>
    <w:rsid w:val="006A7B5A"/>
    <w:rsid w:val="006B7701"/>
    <w:rsid w:val="006C51CC"/>
    <w:rsid w:val="006D63C8"/>
    <w:rsid w:val="006F7125"/>
    <w:rsid w:val="0078720B"/>
    <w:rsid w:val="007B55C2"/>
    <w:rsid w:val="007E1154"/>
    <w:rsid w:val="00821810"/>
    <w:rsid w:val="00822A85"/>
    <w:rsid w:val="00863062"/>
    <w:rsid w:val="00886CA1"/>
    <w:rsid w:val="008F7659"/>
    <w:rsid w:val="009270CA"/>
    <w:rsid w:val="009379B3"/>
    <w:rsid w:val="009464C9"/>
    <w:rsid w:val="00947E5E"/>
    <w:rsid w:val="00963377"/>
    <w:rsid w:val="0097381A"/>
    <w:rsid w:val="009C0868"/>
    <w:rsid w:val="009C47EA"/>
    <w:rsid w:val="009D0A90"/>
    <w:rsid w:val="009E45BC"/>
    <w:rsid w:val="00A000D9"/>
    <w:rsid w:val="00A013E1"/>
    <w:rsid w:val="00A203DF"/>
    <w:rsid w:val="00A21BDC"/>
    <w:rsid w:val="00A30FE8"/>
    <w:rsid w:val="00A42FC5"/>
    <w:rsid w:val="00A46E14"/>
    <w:rsid w:val="00A54853"/>
    <w:rsid w:val="00A573A6"/>
    <w:rsid w:val="00A81350"/>
    <w:rsid w:val="00A8609E"/>
    <w:rsid w:val="00A96B46"/>
    <w:rsid w:val="00AA324F"/>
    <w:rsid w:val="00AF0F89"/>
    <w:rsid w:val="00AF3B4C"/>
    <w:rsid w:val="00B04F56"/>
    <w:rsid w:val="00B14D70"/>
    <w:rsid w:val="00B429B7"/>
    <w:rsid w:val="00B45600"/>
    <w:rsid w:val="00B60F8A"/>
    <w:rsid w:val="00B617D1"/>
    <w:rsid w:val="00B77D6B"/>
    <w:rsid w:val="00B916F7"/>
    <w:rsid w:val="00BC1B28"/>
    <w:rsid w:val="00BD6F80"/>
    <w:rsid w:val="00BD7996"/>
    <w:rsid w:val="00BE3CCA"/>
    <w:rsid w:val="00BF166C"/>
    <w:rsid w:val="00BF3F10"/>
    <w:rsid w:val="00BF63A8"/>
    <w:rsid w:val="00C0473B"/>
    <w:rsid w:val="00C10EF2"/>
    <w:rsid w:val="00C20CCD"/>
    <w:rsid w:val="00C22E6E"/>
    <w:rsid w:val="00C30BB2"/>
    <w:rsid w:val="00C42367"/>
    <w:rsid w:val="00C43752"/>
    <w:rsid w:val="00C51955"/>
    <w:rsid w:val="00C619E7"/>
    <w:rsid w:val="00C67265"/>
    <w:rsid w:val="00C71965"/>
    <w:rsid w:val="00C757BB"/>
    <w:rsid w:val="00C945A6"/>
    <w:rsid w:val="00CE6F92"/>
    <w:rsid w:val="00D214E2"/>
    <w:rsid w:val="00D3352E"/>
    <w:rsid w:val="00D44187"/>
    <w:rsid w:val="00DA56CA"/>
    <w:rsid w:val="00DB42BE"/>
    <w:rsid w:val="00DB59BA"/>
    <w:rsid w:val="00DC3172"/>
    <w:rsid w:val="00DE4B18"/>
    <w:rsid w:val="00E136B6"/>
    <w:rsid w:val="00E16F02"/>
    <w:rsid w:val="00E265D6"/>
    <w:rsid w:val="00E35A78"/>
    <w:rsid w:val="00E767A2"/>
    <w:rsid w:val="00EA3CE0"/>
    <w:rsid w:val="00F1202D"/>
    <w:rsid w:val="00F2151D"/>
    <w:rsid w:val="00F27656"/>
    <w:rsid w:val="00F703FF"/>
    <w:rsid w:val="00F73286"/>
    <w:rsid w:val="00F903DA"/>
    <w:rsid w:val="00F93FC9"/>
    <w:rsid w:val="00FB0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BE8B"/>
  <w15:docId w15:val="{DEB3D58B-939B-4D5D-8698-9D42F9A5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7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1C2"/>
    <w:rPr>
      <w:b/>
      <w:bCs/>
    </w:rPr>
  </w:style>
  <w:style w:type="character" w:styleId="a5">
    <w:name w:val="Hyperlink"/>
    <w:basedOn w:val="a0"/>
    <w:uiPriority w:val="99"/>
    <w:semiHidden/>
    <w:unhideWhenUsed/>
    <w:rsid w:val="001011C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D6F8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D6F80"/>
    <w:rPr>
      <w:rFonts w:eastAsiaTheme="minorEastAsi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6F80"/>
    <w:pPr>
      <w:ind w:left="720"/>
      <w:contextualSpacing/>
    </w:pPr>
  </w:style>
  <w:style w:type="paragraph" w:customStyle="1" w:styleId="ConsPlusTitle">
    <w:name w:val="ConsPlusTitle"/>
    <w:uiPriority w:val="99"/>
    <w:qFormat/>
    <w:rsid w:val="00BD6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D6F80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BD6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6F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6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D6F80"/>
    <w:rPr>
      <w:vertAlign w:val="superscript"/>
    </w:rPr>
  </w:style>
  <w:style w:type="character" w:customStyle="1" w:styleId="10">
    <w:name w:val="Заголовок 1 Знак"/>
    <w:basedOn w:val="a0"/>
    <w:link w:val="1"/>
    <w:rsid w:val="003B77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B77E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a">
    <w:name w:val="FollowedHyperlink"/>
    <w:basedOn w:val="a0"/>
    <w:uiPriority w:val="99"/>
    <w:semiHidden/>
    <w:unhideWhenUsed/>
    <w:rsid w:val="003B77E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3B77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B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B77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B77EF"/>
    <w:rPr>
      <w:rFonts w:eastAsiaTheme="minorEastAsia"/>
      <w:lang w:eastAsia="ru-RU"/>
    </w:rPr>
  </w:style>
  <w:style w:type="paragraph" w:styleId="af">
    <w:name w:val="Title"/>
    <w:basedOn w:val="a"/>
    <w:link w:val="af0"/>
    <w:uiPriority w:val="99"/>
    <w:qFormat/>
    <w:rsid w:val="003B77EF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387" w:right="538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3B77E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B77EF"/>
    <w:pPr>
      <w:spacing w:after="120"/>
    </w:pPr>
    <w:rPr>
      <w:rFonts w:eastAsiaTheme="minorEastAsia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B77EF"/>
    <w:rPr>
      <w:rFonts w:eastAsiaTheme="minorEastAsia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B7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B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B77EF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77EF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B77EF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B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semiHidden/>
    <w:unhideWhenUsed/>
    <w:rsid w:val="003B77EF"/>
    <w:pPr>
      <w:widowControl w:val="0"/>
      <w:tabs>
        <w:tab w:val="left" w:pos="2520"/>
      </w:tabs>
      <w:autoSpaceDE w:val="0"/>
      <w:autoSpaceDN w:val="0"/>
      <w:adjustRightInd w:val="0"/>
      <w:spacing w:after="0" w:line="240" w:lineRule="auto"/>
      <w:ind w:left="360" w:right="-282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B77E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3B77E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3B77EF"/>
    <w:rPr>
      <w:rFonts w:ascii="Calibri" w:eastAsia="Times New Roman" w:hAnsi="Calibri" w:cs="Times New Roman"/>
    </w:rPr>
  </w:style>
  <w:style w:type="paragraph" w:styleId="af9">
    <w:name w:val="No Spacing"/>
    <w:link w:val="af8"/>
    <w:uiPriority w:val="1"/>
    <w:qFormat/>
    <w:rsid w:val="003B77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basedOn w:val="a"/>
    <w:uiPriority w:val="99"/>
    <w:rsid w:val="003B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uiPriority w:val="99"/>
    <w:rsid w:val="003B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77EF"/>
  </w:style>
  <w:style w:type="character" w:customStyle="1" w:styleId="articleseparator">
    <w:name w:val="article_separator"/>
    <w:basedOn w:val="a0"/>
    <w:rsid w:val="003B77EF"/>
  </w:style>
  <w:style w:type="table" w:styleId="afa">
    <w:name w:val="Table Grid"/>
    <w:basedOn w:val="a1"/>
    <w:uiPriority w:val="59"/>
    <w:rsid w:val="003B77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basedOn w:val="a0"/>
    <w:link w:val="24"/>
    <w:locked/>
    <w:rsid w:val="001E14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E1400"/>
    <w:pPr>
      <w:widowControl w:val="0"/>
      <w:shd w:val="clear" w:color="auto" w:fill="FFFFFF"/>
      <w:spacing w:before="540"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3"/>
    <w:rsid w:val="001E1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486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6FE9-2538-4EB6-A953-A357FA6B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irlera@inbox.ru</cp:lastModifiedBy>
  <cp:revision>6</cp:revision>
  <cp:lastPrinted>2022-06-06T01:16:00Z</cp:lastPrinted>
  <dcterms:created xsi:type="dcterms:W3CDTF">2022-06-06T01:41:00Z</dcterms:created>
  <dcterms:modified xsi:type="dcterms:W3CDTF">2022-06-28T08:47:00Z</dcterms:modified>
</cp:coreProperties>
</file>